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2DB78262" w:rsidR="00A7611A" w:rsidRPr="00DB49BF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720E641E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133803DB" w14:textId="5BA96FC1" w:rsidR="00373800" w:rsidRDefault="0017451B" w:rsidP="008F4528">
      <w:pPr>
        <w:spacing w:line="360" w:lineRule="auto"/>
        <w:ind w:firstLine="360"/>
      </w:pPr>
      <w:r>
        <w:t>O avanço tecnológico</w:t>
      </w:r>
      <w:r w:rsidR="00186A65">
        <w:t>,</w:t>
      </w:r>
      <w:r>
        <w:t xml:space="preserve"> </w:t>
      </w:r>
      <w:r w:rsidR="00727046">
        <w:t>impulsionado pela globalização</w:t>
      </w:r>
      <w:r w:rsidR="00B25355">
        <w:t xml:space="preserve"> e </w:t>
      </w:r>
      <w:r w:rsidR="00B934E7">
        <w:t xml:space="preserve">por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52109FB2" w:rsidR="008F4528" w:rsidRDefault="00737CC9" w:rsidP="00373800">
      <w:pPr>
        <w:spacing w:line="360" w:lineRule="auto"/>
        <w:ind w:firstLine="708"/>
      </w:pPr>
      <w:r>
        <w:t xml:space="preserve">De acordo com </w:t>
      </w:r>
      <w:r w:rsidR="00207CE7">
        <w:t>o Instituto Brasileiro de Geografia e Estatística [IBGE] (2019</w:t>
      </w:r>
      <w:r w:rsidR="000A2FA1">
        <w:t>b</w:t>
      </w:r>
      <w:r w:rsidR="00207CE7">
        <w:t>),</w:t>
      </w:r>
      <w:r>
        <w:t xml:space="preserve"> </w:t>
      </w:r>
      <w:r w:rsidR="008F4528">
        <w:t>82</w:t>
      </w:r>
      <w:r w:rsidR="0038363B">
        <w:t>,</w:t>
      </w:r>
      <w:r w:rsidR="008F4528">
        <w:t>7% dos domicílios brasileiros, em 2019, tinham acesso à internet</w:t>
      </w:r>
      <w:r w:rsidR="00E14408">
        <w:t>,</w:t>
      </w:r>
      <w:r w:rsidR="004509A5">
        <w:t xml:space="preserve"> </w:t>
      </w:r>
      <w:r w:rsidR="00A757FE">
        <w:t>tendo</w:t>
      </w:r>
      <w:r w:rsidR="004509A5">
        <w:t xml:space="preserve"> a região sudeste </w:t>
      </w:r>
      <w:r w:rsidR="00A757FE">
        <w:t xml:space="preserve">o </w:t>
      </w:r>
      <w:r w:rsidR="004509A5">
        <w:t xml:space="preserve">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</w:t>
      </w:r>
      <w:r w:rsidR="0038363B">
        <w:t>,</w:t>
      </w:r>
      <w:r w:rsidR="004509A5">
        <w:t>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11149C">
        <w:t>Ademais</w:t>
      </w:r>
      <w:r w:rsidR="00EB37FD">
        <w:t>, 81% d</w:t>
      </w:r>
      <w:r w:rsidR="00A757FE">
        <w:t>os</w:t>
      </w:r>
      <w:r w:rsidR="00EB37FD">
        <w:t xml:space="preserve"> </w:t>
      </w:r>
      <w:r w:rsidR="00A757FE">
        <w:t xml:space="preserve">indivíduos </w:t>
      </w:r>
      <w:r w:rsidR="00EB37FD">
        <w:t xml:space="preserve">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5A608B">
        <w:t xml:space="preserve">dos quais </w:t>
      </w:r>
      <w:r w:rsidR="001256A1">
        <w:t>91% acessavam</w:t>
      </w:r>
      <w:r w:rsidR="00553AFF">
        <w:t xml:space="preserve"> </w:t>
      </w:r>
      <w:r w:rsidR="00B9469E">
        <w:t>a</w:t>
      </w:r>
      <w:r w:rsidR="00553AFF">
        <w:t xml:space="preserve"> internet através do dispositivo.</w:t>
      </w:r>
    </w:p>
    <w:p w14:paraId="0A1F1F13" w14:textId="1E3B536C" w:rsidR="009552CD" w:rsidRDefault="00710766" w:rsidP="006506E1">
      <w:pPr>
        <w:spacing w:line="360" w:lineRule="auto"/>
        <w:ind w:firstLine="360"/>
      </w:pPr>
      <w:r>
        <w:t>N</w:t>
      </w:r>
      <w:r w:rsidR="00D35D61">
        <w:t xml:space="preserve">o mesmo ano, a quantidade de empresas do setor de telecomunicações foi alavancada em 13%, com relação </w:t>
      </w:r>
      <w:r w:rsidR="001A562A">
        <w:t xml:space="preserve">ao ano </w:t>
      </w:r>
      <w:r w:rsidR="00B2568D">
        <w:t>pregresso</w:t>
      </w:r>
      <w:r w:rsidR="00D35D61">
        <w:t>, contabilizando 11.043 companhias (IBGE, 2019a).</w:t>
      </w:r>
      <w:r w:rsidR="006E45DE">
        <w:t xml:space="preserve"> Ess</w:t>
      </w:r>
      <w:r w:rsidR="006506E1">
        <w:t xml:space="preserve">e crescimento naturalmente </w:t>
      </w:r>
      <w:r w:rsidR="009552CD">
        <w:t>favorece a competitividade no setor</w:t>
      </w:r>
      <w:r w:rsidR="006506E1">
        <w:t>, e n</w:t>
      </w:r>
      <w:r w:rsidR="00AA57BA">
        <w:t xml:space="preserve">esse cenário, </w:t>
      </w:r>
      <w:r w:rsidR="00732A1F">
        <w:t xml:space="preserve">para </w:t>
      </w:r>
      <w:r w:rsidR="00252BD8">
        <w:t xml:space="preserve">Ferreira (2012) é fundamental que as companhias fidelizem seus clientes, a fim de </w:t>
      </w:r>
      <w:r w:rsidR="009552CD">
        <w:t>se manterem</w:t>
      </w:r>
      <w:r w:rsidR="00252BD8">
        <w:t xml:space="preserve"> competiti</w:t>
      </w:r>
      <w:r w:rsidR="009552CD">
        <w:t>vas</w:t>
      </w:r>
      <w:r w:rsidR="00BF4BB3">
        <w:t xml:space="preserve">, e minimizarem </w:t>
      </w:r>
      <w:r w:rsidR="00F64256">
        <w:t xml:space="preserve">o </w:t>
      </w:r>
      <w:proofErr w:type="spellStart"/>
      <w:r w:rsidR="00F64256" w:rsidRPr="00BF4BB3">
        <w:rPr>
          <w:i/>
          <w:iCs/>
        </w:rPr>
        <w:t>churn</w:t>
      </w:r>
      <w:proofErr w:type="spellEnd"/>
      <w:r w:rsidR="00F64256">
        <w:t xml:space="preserve">, </w:t>
      </w:r>
      <w:r w:rsidR="00BF4817">
        <w:t xml:space="preserve">evento </w:t>
      </w:r>
      <w:r w:rsidR="007123A1">
        <w:t>de acordo com</w:t>
      </w:r>
      <w:r w:rsidR="00F64256">
        <w:t xml:space="preserve"> </w:t>
      </w:r>
      <w:proofErr w:type="spellStart"/>
      <w:r w:rsidR="00F64256">
        <w:t>Glady</w:t>
      </w:r>
      <w:proofErr w:type="spellEnd"/>
      <w:r w:rsidR="00F64256">
        <w:t xml:space="preserve"> e colaboradores</w:t>
      </w:r>
      <w:r w:rsidR="007123A1">
        <w:t xml:space="preserve"> (2009)</w:t>
      </w:r>
      <w:r w:rsidR="00F64256">
        <w:t>, caracteriza</w:t>
      </w:r>
      <w:r w:rsidR="00BF4817">
        <w:t>do pela</w:t>
      </w:r>
      <w:r w:rsidR="00F64256">
        <w:t xml:space="preserve"> perda de clientes para </w:t>
      </w:r>
      <w:r w:rsidR="00BF4817">
        <w:t>a concorrência</w:t>
      </w:r>
      <w:r w:rsidR="00BF4BB3">
        <w:t>.</w:t>
      </w:r>
    </w:p>
    <w:p w14:paraId="4535B5D8" w14:textId="7C8E6ECC" w:rsidR="00BF4BB3" w:rsidRDefault="00F92B7B" w:rsidP="006506E1">
      <w:pPr>
        <w:spacing w:line="360" w:lineRule="auto"/>
        <w:ind w:firstLine="360"/>
      </w:pPr>
      <w:r w:rsidRPr="00F92B7B">
        <w:t>Uma vez que as estratégia</w:t>
      </w:r>
      <w:r w:rsidR="00275C58">
        <w:t>s</w:t>
      </w:r>
      <w:r w:rsidRPr="00F92B7B">
        <w:t xml:space="preserve"> de retenção de clientes geram retornos sobre o investimento superiores às de captação de novos consumidores (</w:t>
      </w:r>
      <w:proofErr w:type="spellStart"/>
      <w:r w:rsidRPr="00F92B7B">
        <w:t>Jahromi</w:t>
      </w:r>
      <w:proofErr w:type="spellEnd"/>
      <w:r w:rsidRPr="00F92B7B">
        <w:t xml:space="preserve"> e</w:t>
      </w:r>
      <w:r w:rsidR="00D16F31">
        <w:t>t al.</w:t>
      </w:r>
      <w:r w:rsidRPr="00F92B7B">
        <w:t xml:space="preserve">, 2014), </w:t>
      </w:r>
      <w:r w:rsidRPr="00F92B7B">
        <w:rPr>
          <w:color w:val="000000"/>
        </w:rPr>
        <w:t xml:space="preserve">o </w:t>
      </w:r>
      <w:r>
        <w:rPr>
          <w:color w:val="000000"/>
        </w:rPr>
        <w:t xml:space="preserve">presente </w:t>
      </w:r>
      <w:r w:rsidR="00BF4BB3">
        <w:rPr>
          <w:color w:val="000000"/>
        </w:rPr>
        <w:t>trabalho tem como objetivo aplicar técnicas de</w:t>
      </w:r>
      <w:r w:rsidR="00BF4BB3">
        <w:t xml:space="preserve"> modelagem estatística, a saber, regressão logística binária clássica e multinível, </w:t>
      </w:r>
      <w:r w:rsidR="009D7BB3">
        <w:t xml:space="preserve">na prevenção ao </w:t>
      </w:r>
      <w:proofErr w:type="spellStart"/>
      <w:r w:rsidR="009D7BB3" w:rsidRPr="00E85594">
        <w:rPr>
          <w:i/>
          <w:iCs/>
        </w:rPr>
        <w:t>churn</w:t>
      </w:r>
      <w:proofErr w:type="spellEnd"/>
      <w:r w:rsidR="009D7BB3" w:rsidRPr="009D7BB3">
        <w:t>,</w:t>
      </w:r>
      <w:r w:rsidR="009D7BB3">
        <w:t xml:space="preserve"> </w:t>
      </w:r>
      <w:r w:rsidR="00BF4BB3">
        <w:t xml:space="preserve">auxiliando a companhia na tomada de decisões proativas para retenção de seus </w:t>
      </w:r>
      <w:r w:rsidR="00275C58">
        <w:t>clientes</w:t>
      </w:r>
      <w:r w:rsidR="00BF4BB3">
        <w:t>,</w:t>
      </w:r>
      <w:r w:rsidR="00373800">
        <w:t xml:space="preserve"> </w:t>
      </w:r>
      <w:r w:rsidR="00BF4BB3">
        <w:t xml:space="preserve">além de contribuir na elucidação das </w:t>
      </w:r>
      <w:r w:rsidR="00E90F43">
        <w:t xml:space="preserve">características </w:t>
      </w:r>
      <w:r w:rsidR="000A4647">
        <w:t xml:space="preserve">que mais </w:t>
      </w:r>
      <w:r w:rsidR="00E90F43">
        <w:t>impacta</w:t>
      </w:r>
      <w:r w:rsidR="000A4647">
        <w:t>m</w:t>
      </w:r>
      <w:r w:rsidR="00E90F43">
        <w:t xml:space="preserve"> a</w:t>
      </w:r>
      <w:r w:rsidR="00EC73A5">
        <w:t xml:space="preserve"> probabilidade </w:t>
      </w:r>
      <w:r w:rsidR="00E90F43">
        <w:t xml:space="preserve">de ocorrência </w:t>
      </w:r>
      <w:r w:rsidR="00EC73A5">
        <w:t>d</w:t>
      </w:r>
      <w:r w:rsidR="002F78FB">
        <w:t>o fenômeno</w:t>
      </w:r>
      <w:r w:rsidR="00BF4BB3">
        <w:t>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2C96029D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</w:t>
      </w:r>
      <w:r w:rsidR="00F157F4">
        <w:rPr>
          <w:color w:val="000000"/>
        </w:rPr>
        <w:t xml:space="preserve"> 7.043</w:t>
      </w:r>
      <w:r w:rsidR="00F6314A">
        <w:rPr>
          <w:color w:val="000000"/>
        </w:rPr>
        <w:t xml:space="preserve"> clientes de uma companhia de telecomunicações fictícia, que </w:t>
      </w:r>
      <w:r w:rsidR="005544A5">
        <w:rPr>
          <w:color w:val="000000"/>
        </w:rPr>
        <w:t>presta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</w:t>
      </w:r>
      <w:r w:rsidR="00EE4584">
        <w:rPr>
          <w:color w:val="000000"/>
        </w:rPr>
        <w:t>ó</w:t>
      </w:r>
      <w:r w:rsidR="00F6314A">
        <w:rPr>
          <w:color w:val="000000"/>
        </w:rPr>
        <w:t>rnia.</w:t>
      </w:r>
      <w:r w:rsidR="00463175">
        <w:rPr>
          <w:color w:val="000000"/>
        </w:rPr>
        <w:t xml:space="preserve"> </w:t>
      </w:r>
      <w:r w:rsidR="00F157F4">
        <w:rPr>
          <w:color w:val="000000"/>
        </w:rPr>
        <w:t xml:space="preserve">Contabilizando </w:t>
      </w:r>
      <w:r w:rsidR="00BF2873">
        <w:rPr>
          <w:color w:val="000000"/>
        </w:rPr>
        <w:t xml:space="preserve">originalment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</w:t>
      </w:r>
      <w:r w:rsidR="00F157F4">
        <w:rPr>
          <w:color w:val="000000"/>
        </w:rPr>
        <w:t xml:space="preserve">da companhia </w:t>
      </w:r>
      <w:r w:rsidR="00782698">
        <w:rPr>
          <w:color w:val="000000"/>
        </w:rPr>
        <w:t xml:space="preserve">foi </w:t>
      </w:r>
      <w:r w:rsidR="00F157F4">
        <w:rPr>
          <w:color w:val="000000"/>
        </w:rPr>
        <w:t>igual a</w:t>
      </w:r>
      <w:r w:rsidR="00782698">
        <w:rPr>
          <w:color w:val="000000"/>
        </w:rPr>
        <w:t xml:space="preserve"> </w:t>
      </w:r>
      <w:r w:rsidR="00F24FAB">
        <w:rPr>
          <w:color w:val="000000"/>
        </w:rPr>
        <w:t>26</w:t>
      </w:r>
      <w:r w:rsidR="0038363B">
        <w:rPr>
          <w:color w:val="000000"/>
        </w:rPr>
        <w:t>,</w:t>
      </w:r>
      <w:r w:rsidR="00E35F63">
        <w:rPr>
          <w:color w:val="000000"/>
        </w:rPr>
        <w:t>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r w:rsidR="009D68CB">
        <w:rPr>
          <w:color w:val="000000"/>
        </w:rPr>
        <w:t>constituído</w:t>
      </w:r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74B10AA1" w14:textId="06AC6046" w:rsidR="00186762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</w:t>
      </w:r>
      <w:r w:rsidR="004C23EC" w:rsidRPr="00DB30C1">
        <w:rPr>
          <w:i/>
          <w:iCs/>
          <w:color w:val="000000"/>
        </w:rPr>
        <w:lastRenderedPageBreak/>
        <w:t xml:space="preserve">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  <w:r w:rsidR="004F7B94">
        <w:rPr>
          <w:color w:val="000000"/>
        </w:rPr>
        <w:t xml:space="preserve"> </w:t>
      </w:r>
      <w:r w:rsidR="002405E1" w:rsidRPr="00523E43">
        <w:rPr>
          <w:color w:val="000000"/>
        </w:rPr>
        <w:t xml:space="preserve">Neste trabalho, </w:t>
      </w:r>
      <w:r w:rsidR="00FA57C1" w:rsidRPr="00523E43">
        <w:rPr>
          <w:color w:val="000000"/>
        </w:rPr>
        <w:t>aplicou-se a</w:t>
      </w:r>
      <w:r w:rsidR="002405E1" w:rsidRPr="00523E43">
        <w:rPr>
          <w:color w:val="000000"/>
        </w:rPr>
        <w:t xml:space="preserve"> metodologia</w:t>
      </w:r>
      <w:r w:rsidR="00FA57C1" w:rsidRPr="00523E43">
        <w:rPr>
          <w:color w:val="000000"/>
        </w:rPr>
        <w:t xml:space="preserve"> </w:t>
      </w:r>
      <w:r w:rsidR="00523E43" w:rsidRPr="00523E43">
        <w:rPr>
          <w:color w:val="000000"/>
        </w:rPr>
        <w:t xml:space="preserve">quantitativa </w:t>
      </w:r>
      <w:r w:rsidR="00246236">
        <w:rPr>
          <w:color w:val="000000"/>
        </w:rPr>
        <w:t>aplicada</w:t>
      </w:r>
      <w:r w:rsidR="00246236" w:rsidRPr="00523E43">
        <w:rPr>
          <w:color w:val="000000"/>
        </w:rPr>
        <w:t xml:space="preserve"> </w:t>
      </w:r>
      <w:r w:rsidR="00FA57C1" w:rsidRPr="00523E43">
        <w:rPr>
          <w:color w:val="000000"/>
        </w:rPr>
        <w:t>descritiva</w:t>
      </w:r>
      <w:r w:rsidR="00523E43">
        <w:rPr>
          <w:color w:val="000000"/>
        </w:rPr>
        <w:t>.</w:t>
      </w:r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4304AA85" w:rsidR="00EF2F3C" w:rsidRPr="00140932" w:rsidRDefault="00EF2F3C" w:rsidP="00031590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3" w:name="_Ref104244115"/>
      <w:bookmarkStart w:id="14" w:name="_Hlk104244083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bookmarkEnd w:id="14"/>
      <w:r w:rsidR="001B0931">
        <w:rPr>
          <w:i w:val="0"/>
          <w:iCs w:val="0"/>
          <w:color w:val="auto"/>
          <w:sz w:val="22"/>
          <w:szCs w:val="22"/>
        </w:rPr>
        <w:t xml:space="preserve"> (con</w:t>
      </w:r>
      <w:r w:rsidR="00105364">
        <w:rPr>
          <w:i w:val="0"/>
          <w:iCs w:val="0"/>
          <w:color w:val="auto"/>
          <w:sz w:val="22"/>
          <w:szCs w:val="22"/>
        </w:rPr>
        <w:t>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3849"/>
        <w:gridCol w:w="5221"/>
      </w:tblGrid>
      <w:tr w:rsidR="00D33E6A" w:rsidRPr="00140932" w14:paraId="031B54A2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0" w:type="auto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0" w:type="auto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0" w:type="auto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0" w:type="auto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0" w:type="auto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0" w:type="auto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0" w:type="auto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932FB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0" w:type="auto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0" w:type="auto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0" w:type="auto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0" w:type="auto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0" w:type="auto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0" w:type="auto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ultiple_lines</w:t>
            </w:r>
            <w:proofErr w:type="spellEnd"/>
          </w:p>
        </w:tc>
        <w:tc>
          <w:tcPr>
            <w:tcW w:w="0" w:type="auto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0" w:type="auto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0" w:type="auto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0" w:type="auto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932F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0" w:type="auto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932FB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7B7A23" w:rsidRPr="00140932" w14:paraId="0B72BF88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0CB4C245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8D93FB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programas de televisão de um fornecedor externo</w:t>
            </w:r>
          </w:p>
        </w:tc>
      </w:tr>
      <w:tr w:rsidR="007B7A23" w:rsidRPr="00140932" w14:paraId="557EBF3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  <w:noWrap/>
            <w:hideMark/>
          </w:tcPr>
          <w:p w14:paraId="4C2A727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hideMark/>
          </w:tcPr>
          <w:p w14:paraId="1376F417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assistir filmes de um fornecedor externo</w:t>
            </w:r>
          </w:p>
        </w:tc>
      </w:tr>
      <w:tr w:rsidR="007B7A23" w:rsidRPr="00140932" w14:paraId="1190180C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A79946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253F89A4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utiliza a internet para escutar música de um fornecedor externo</w:t>
            </w:r>
          </w:p>
        </w:tc>
      </w:tr>
      <w:tr w:rsidR="007B7A23" w:rsidRPr="00140932" w14:paraId="5EA48851" w14:textId="77777777" w:rsidTr="00932FB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5FF7321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2948886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</w:tbl>
    <w:p w14:paraId="1A3CC34A" w14:textId="235585E1" w:rsidR="007B7A23" w:rsidRPr="00343108" w:rsidRDefault="00932FB3" w:rsidP="0034310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115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F43962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F43962">
        <w:rPr>
          <w:i w:val="0"/>
          <w:iCs w:val="0"/>
          <w:noProof/>
          <w:color w:val="auto"/>
          <w:sz w:val="22"/>
          <w:szCs w:val="22"/>
        </w:rPr>
        <w:t>1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932FB3">
        <w:rPr>
          <w:i w:val="0"/>
          <w:iCs w:val="0"/>
          <w:color w:val="auto"/>
          <w:sz w:val="22"/>
          <w:szCs w:val="22"/>
        </w:rPr>
        <w:t xml:space="preserve">Variáveis do </w:t>
      </w:r>
      <w:proofErr w:type="spellStart"/>
      <w:r w:rsidRPr="00932FB3">
        <w:rPr>
          <w:color w:val="auto"/>
          <w:sz w:val="22"/>
          <w:szCs w:val="22"/>
        </w:rPr>
        <w:t>dataset</w:t>
      </w:r>
      <w:proofErr w:type="spellEnd"/>
      <w:r w:rsidRPr="00932FB3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  <w:r w:rsidR="00343108">
        <w:rPr>
          <w:i w:val="0"/>
          <w:iCs w:val="0"/>
          <w:color w:val="auto"/>
          <w:sz w:val="22"/>
          <w:szCs w:val="22"/>
        </w:rPr>
        <w:t xml:space="preserve"> (conclusão)</w:t>
      </w:r>
    </w:p>
    <w:tbl>
      <w:tblPr>
        <w:tblStyle w:val="PlainTable2"/>
        <w:tblW w:w="5000" w:type="pct"/>
        <w:tblLook w:val="06A0" w:firstRow="1" w:lastRow="0" w:firstColumn="1" w:lastColumn="0" w:noHBand="1" w:noVBand="1"/>
      </w:tblPr>
      <w:tblGrid>
        <w:gridCol w:w="3849"/>
        <w:gridCol w:w="5221"/>
      </w:tblGrid>
      <w:tr w:rsidR="00343108" w:rsidRPr="00140932" w14:paraId="23606608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</w:tcPr>
          <w:p w14:paraId="204C8BA6" w14:textId="0B843288" w:rsidR="00343108" w:rsidRPr="00343108" w:rsidRDefault="00343108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2878" w:type="pct"/>
          </w:tcPr>
          <w:p w14:paraId="33962D9B" w14:textId="59AAC4C2" w:rsidR="00343108" w:rsidRPr="00343108" w:rsidRDefault="00343108" w:rsidP="00343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343108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7B7A23" w:rsidRPr="00140932" w14:paraId="44EDAE53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90E632A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2878" w:type="pct"/>
            <w:hideMark/>
          </w:tcPr>
          <w:p w14:paraId="67FF36FE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e contrato atual do cliente</w:t>
            </w:r>
          </w:p>
        </w:tc>
      </w:tr>
      <w:tr w:rsidR="007B7A23" w:rsidRPr="00140932" w14:paraId="5F1653A7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D459040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2878" w:type="pct"/>
            <w:hideMark/>
          </w:tcPr>
          <w:p w14:paraId="20BBC8E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7B7A23" w:rsidRPr="00140932" w14:paraId="6F510220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694076E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2878" w:type="pct"/>
            <w:hideMark/>
          </w:tcPr>
          <w:p w14:paraId="27EDF808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7B7A23" w:rsidRPr="00140932" w14:paraId="312C6DA7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1CB80CF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2878" w:type="pct"/>
            <w:hideMark/>
          </w:tcPr>
          <w:p w14:paraId="4719505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total da mensalidade atual do cliente, cobrada por todos os serviços utilizados</w:t>
            </w:r>
          </w:p>
        </w:tc>
      </w:tr>
      <w:tr w:rsidR="007B7A23" w:rsidRPr="00140932" w14:paraId="2463078A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0777B29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2878" w:type="pct"/>
            <w:hideMark/>
          </w:tcPr>
          <w:p w14:paraId="52BC7F0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7B7A23" w:rsidRPr="00140932" w14:paraId="2A58AA4D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6250F9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2878" w:type="pct"/>
            <w:hideMark/>
          </w:tcPr>
          <w:p w14:paraId="56D451F3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7B7A23" w:rsidRPr="00140932" w14:paraId="2BE19EBC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268A0957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2878" w:type="pct"/>
            <w:hideMark/>
          </w:tcPr>
          <w:p w14:paraId="18951F6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7B7A23" w:rsidRPr="00140932" w14:paraId="0A9A6620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9936B9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long_distance_charges</w:t>
            </w:r>
            <w:proofErr w:type="spellEnd"/>
          </w:p>
        </w:tc>
        <w:tc>
          <w:tcPr>
            <w:tcW w:w="2878" w:type="pct"/>
            <w:hideMark/>
          </w:tcPr>
          <w:p w14:paraId="77942D4A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7B7A23" w:rsidRPr="00140932" w14:paraId="42CBC4D8" w14:textId="77777777" w:rsidTr="007B7A2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04C7F0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878" w:type="pct"/>
            <w:hideMark/>
          </w:tcPr>
          <w:p w14:paraId="71B1886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7B7A23" w:rsidRPr="00140932" w14:paraId="00B2F58F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1E4B6711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2878" w:type="pct"/>
            <w:hideMark/>
          </w:tcPr>
          <w:p w14:paraId="4DBDAD6C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7B7A23" w:rsidRPr="00140932" w14:paraId="2D74FE4E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6C8322F2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2878" w:type="pct"/>
            <w:hideMark/>
          </w:tcPr>
          <w:p w14:paraId="7DE0A05D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7B7A23" w:rsidRPr="00140932" w14:paraId="1B67ADBB" w14:textId="77777777" w:rsidTr="007B7A2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C4CCD2D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2878" w:type="pct"/>
            <w:hideMark/>
          </w:tcPr>
          <w:p w14:paraId="29682532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Customer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Lifetime</w:t>
            </w:r>
            <w:proofErr w:type="spellEnd"/>
            <w:r w:rsidRPr="007B7A23">
              <w:rPr>
                <w:rFonts w:eastAsia="Times New Roman"/>
                <w:i/>
                <w:iCs/>
                <w:lang w:eastAsia="pt-BR"/>
              </w:rPr>
              <w:t xml:space="preserve"> </w:t>
            </w:r>
            <w:proofErr w:type="spellStart"/>
            <w:r w:rsidRPr="007B7A23">
              <w:rPr>
                <w:rFonts w:eastAsia="Times New Roman"/>
                <w:i/>
                <w:iCs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7B7A23" w:rsidRPr="00140932" w14:paraId="7B8DE6E2" w14:textId="77777777" w:rsidTr="007B7A2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7380AC1B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2878" w:type="pct"/>
            <w:hideMark/>
          </w:tcPr>
          <w:p w14:paraId="2A578B76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7B7A23" w:rsidRPr="00140932" w14:paraId="67969152" w14:textId="77777777" w:rsidTr="007B7A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pct"/>
            <w:noWrap/>
            <w:hideMark/>
          </w:tcPr>
          <w:p w14:paraId="0DDF7513" w14:textId="77777777" w:rsidR="007B7A23" w:rsidRPr="000F0209" w:rsidRDefault="007B7A2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2878" w:type="pct"/>
            <w:hideMark/>
          </w:tcPr>
          <w:p w14:paraId="509B0EE0" w14:textId="77777777" w:rsidR="007B7A23" w:rsidRPr="000F0209" w:rsidRDefault="007B7A2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5B122A56" w:rsidR="003D271D" w:rsidRPr="00E24573" w:rsidRDefault="003D271D" w:rsidP="00E24573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4244431"/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 w:rsidR="00E24573">
        <w:rPr>
          <w:i w:val="0"/>
          <w:iCs w:val="0"/>
          <w:color w:val="auto"/>
          <w:sz w:val="22"/>
          <w:szCs w:val="22"/>
        </w:rPr>
        <w:t xml:space="preserve"> (continua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668"/>
        <w:gridCol w:w="4402"/>
      </w:tblGrid>
      <w:tr w:rsidR="00E06BB4" w:rsidRPr="000F0209" w14:paraId="2F7DF817" w14:textId="77777777" w:rsidTr="0093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0" w:type="auto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932FB3" w:rsidRPr="000F0209" w14:paraId="11C101E1" w14:textId="77777777" w:rsidTr="00932FB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  <w:noWrap/>
            <w:hideMark/>
          </w:tcPr>
          <w:p w14:paraId="715807B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hideMark/>
          </w:tcPr>
          <w:p w14:paraId="592C40DB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932FB3" w:rsidRPr="000F0209" w14:paraId="1159816D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  <w:noWrap/>
            <w:hideMark/>
          </w:tcPr>
          <w:p w14:paraId="3471D2EE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DB5C529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</w:tbl>
    <w:p w14:paraId="592C3A51" w14:textId="703337DB" w:rsidR="00932FB3" w:rsidRDefault="00932FB3"/>
    <w:p w14:paraId="77F2CD22" w14:textId="171B3708" w:rsidR="002F06F4" w:rsidRPr="002F06F4" w:rsidRDefault="002F06F4" w:rsidP="002F06F4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>
        <w:rPr>
          <w:i w:val="0"/>
          <w:iCs w:val="0"/>
          <w:color w:val="auto"/>
          <w:sz w:val="22"/>
          <w:szCs w:val="22"/>
        </w:rPr>
        <w:lastRenderedPageBreak/>
        <w:fldChar w:fldCharType="begin"/>
      </w:r>
      <w:r>
        <w:rPr>
          <w:i w:val="0"/>
          <w:iCs w:val="0"/>
          <w:color w:val="auto"/>
          <w:sz w:val="22"/>
          <w:szCs w:val="22"/>
        </w:rPr>
        <w:instrText xml:space="preserve"> REF _Ref104244431 \h </w:instrText>
      </w:r>
      <w:r>
        <w:rPr>
          <w:i w:val="0"/>
          <w:iCs w:val="0"/>
          <w:color w:val="auto"/>
          <w:sz w:val="22"/>
          <w:szCs w:val="22"/>
        </w:rPr>
      </w:r>
      <w:r>
        <w:rPr>
          <w:i w:val="0"/>
          <w:iCs w:val="0"/>
          <w:color w:val="auto"/>
          <w:sz w:val="22"/>
          <w:szCs w:val="22"/>
        </w:rPr>
        <w:fldChar w:fldCharType="separate"/>
      </w:r>
      <w:r w:rsidR="00F43962"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="00F43962">
        <w:rPr>
          <w:i w:val="0"/>
          <w:iCs w:val="0"/>
          <w:noProof/>
          <w:color w:val="auto"/>
          <w:sz w:val="22"/>
          <w:szCs w:val="22"/>
        </w:rPr>
        <w:t>2</w:t>
      </w:r>
      <w:r>
        <w:rPr>
          <w:i w:val="0"/>
          <w:iCs w:val="0"/>
          <w:color w:val="auto"/>
          <w:sz w:val="22"/>
          <w:szCs w:val="22"/>
        </w:rPr>
        <w:fldChar w:fldCharType="end"/>
      </w:r>
      <w:r>
        <w:rPr>
          <w:i w:val="0"/>
          <w:iCs w:val="0"/>
          <w:color w:val="auto"/>
          <w:sz w:val="22"/>
          <w:szCs w:val="22"/>
        </w:rPr>
        <w:t xml:space="preserve">. </w:t>
      </w:r>
      <w:r w:rsidRPr="00140932">
        <w:rPr>
          <w:i w:val="0"/>
          <w:iCs w:val="0"/>
          <w:color w:val="auto"/>
          <w:sz w:val="22"/>
          <w:szCs w:val="22"/>
        </w:rPr>
        <w:t xml:space="preserve">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  <w:r>
        <w:rPr>
          <w:i w:val="0"/>
          <w:iCs w:val="0"/>
          <w:color w:val="auto"/>
          <w:sz w:val="22"/>
          <w:szCs w:val="22"/>
        </w:rPr>
        <w:t xml:space="preserve"> (</w:t>
      </w:r>
      <w:r w:rsidR="0002232A">
        <w:rPr>
          <w:i w:val="0"/>
          <w:iCs w:val="0"/>
          <w:color w:val="auto"/>
          <w:sz w:val="22"/>
          <w:szCs w:val="22"/>
        </w:rPr>
        <w:t>conclusão</w:t>
      </w:r>
      <w:r>
        <w:rPr>
          <w:i w:val="0"/>
          <w:iCs w:val="0"/>
          <w:color w:val="auto"/>
          <w:sz w:val="22"/>
          <w:szCs w:val="22"/>
        </w:rPr>
        <w:t>)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552"/>
        <w:gridCol w:w="6518"/>
      </w:tblGrid>
      <w:tr w:rsidR="00932FB3" w:rsidRPr="000F0209" w14:paraId="2E82BF81" w14:textId="77777777" w:rsidTr="00CA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23E283" w14:textId="0A2CA707" w:rsidR="00932FB3" w:rsidRPr="00932FB3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</w:tcPr>
          <w:p w14:paraId="0CB59E33" w14:textId="4408448C" w:rsidR="00932FB3" w:rsidRPr="00932FB3" w:rsidRDefault="00932FB3" w:rsidP="00932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932FB3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932FB3" w:rsidRPr="000F0209" w14:paraId="773C138A" w14:textId="77777777" w:rsidTr="00932FB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C6E9AC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0" w:type="auto"/>
            <w:hideMark/>
          </w:tcPr>
          <w:p w14:paraId="36FF325E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932FB3" w:rsidRPr="000F0209" w14:paraId="4A8B741A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C69BB4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0" w:type="auto"/>
            <w:hideMark/>
          </w:tcPr>
          <w:p w14:paraId="1C502AED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932FB3" w:rsidRPr="000F0209" w14:paraId="694794AB" w14:textId="77777777" w:rsidTr="00932FB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F1F783" w14:textId="77777777" w:rsidR="00932FB3" w:rsidRPr="000F0209" w:rsidRDefault="00932FB3" w:rsidP="000F6B88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0" w:type="auto"/>
            <w:hideMark/>
          </w:tcPr>
          <w:p w14:paraId="77B15645" w14:textId="77777777" w:rsidR="00932FB3" w:rsidRPr="000F0209" w:rsidRDefault="00932FB3" w:rsidP="000F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24CA591A" w14:textId="51ED5405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0E029CAD" w:rsidR="002F4EAA" w:rsidRPr="00A6388F" w:rsidRDefault="002F4EAA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39"/>
        <w:gridCol w:w="4731"/>
      </w:tblGrid>
      <w:tr w:rsidR="00E06BB4" w:rsidRPr="000F0209" w14:paraId="25C51084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0" w:type="auto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0" w:type="auto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0" w:type="auto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7A4C1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0" w:type="auto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0" w:type="auto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0" w:type="auto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0" w:type="auto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7A4C1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0" w:type="auto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2F980B87" w:rsidR="00144A33" w:rsidRPr="00417753" w:rsidRDefault="00144A33" w:rsidP="007A4C18">
      <w:pPr>
        <w:pStyle w:val="Caption"/>
        <w:keepNext/>
        <w:spacing w:after="0"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</w:t>
      </w:r>
      <w:r w:rsidR="00D2464E">
        <w:rPr>
          <w:i w:val="0"/>
          <w:iCs w:val="0"/>
          <w:color w:val="auto"/>
          <w:sz w:val="22"/>
          <w:szCs w:val="22"/>
        </w:rPr>
        <w:t>código postal</w:t>
      </w:r>
      <w:r w:rsidRPr="00417753">
        <w:rPr>
          <w:i w:val="0"/>
          <w:iCs w:val="0"/>
          <w:color w:val="auto"/>
          <w:sz w:val="22"/>
          <w:szCs w:val="22"/>
        </w:rPr>
        <w:t xml:space="preserve"> da residência principal do cliente</w:t>
      </w:r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4375"/>
        <w:gridCol w:w="4695"/>
      </w:tblGrid>
      <w:tr w:rsidR="004964A3" w:rsidRPr="00417753" w14:paraId="684D2D7D" w14:textId="77777777" w:rsidTr="007A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0" w:type="auto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0" w:type="auto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0" w:type="auto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0" w:type="auto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0" w:type="auto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0" w:type="auto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0" w:type="auto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7A4C1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0" w:type="auto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7A4C1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0" w:type="auto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lastRenderedPageBreak/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5606636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</w:t>
      </w:r>
      <w:r w:rsidR="008F1AAA">
        <w:t>e colaboradores</w:t>
      </w:r>
      <w:r w:rsidRPr="006444B6">
        <w:t xml:space="preserve">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36B68A5B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</w:t>
      </w:r>
      <w:r w:rsidRPr="006344E7">
        <w:rPr>
          <w:i/>
          <w:iCs/>
        </w:rPr>
        <w:t>Model</w:t>
      </w:r>
      <w:r w:rsidR="006344E7">
        <w:rPr>
          <w:i/>
          <w:iCs/>
        </w:rPr>
        <w:t xml:space="preserve"> </w:t>
      </w:r>
      <w:r w:rsidR="006344E7">
        <w:t>(</w:t>
      </w:r>
      <w:r w:rsidR="00535ADE" w:rsidRPr="006344E7">
        <w:t>do</w:t>
      </w:r>
      <w:r w:rsidR="00535ADE">
        <w:t xml:space="preserve"> português </w:t>
      </w:r>
      <w:r w:rsidR="00661490">
        <w:t>“</w:t>
      </w:r>
      <w:r w:rsidR="00535ADE">
        <w:t>Modelo Linear Hierárquico</w:t>
      </w:r>
      <w:r w:rsidR="00661490">
        <w:t>”</w:t>
      </w:r>
      <w:r w:rsidR="006344E7">
        <w:t>)</w:t>
      </w:r>
      <w:r w:rsidR="00535ADE">
        <w:t>,</w:t>
      </w:r>
      <w:r w:rsidRPr="006444B6">
        <w:t xml:space="preserve">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2214B6FB" w14:textId="73474326" w:rsidR="00136E32" w:rsidRPr="00136E32" w:rsidRDefault="00C60111" w:rsidP="00136E32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  <w:r w:rsidR="00136E32">
        <w:rPr>
          <w:color w:val="000000"/>
        </w:rPr>
        <w:t xml:space="preserve"> – Procedimento de </w:t>
      </w:r>
      <w:proofErr w:type="spellStart"/>
      <w:r w:rsidR="00136E32" w:rsidRPr="00136E32">
        <w:rPr>
          <w:i/>
          <w:iCs/>
          <w:color w:val="000000"/>
        </w:rPr>
        <w:t>stepwise</w:t>
      </w:r>
      <w:proofErr w:type="spellEnd"/>
      <w:r w:rsidR="00136E32">
        <w:rPr>
          <w:color w:val="000000"/>
        </w:rPr>
        <w:t xml:space="preserve"> em modelo multinível.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5DEE1209" w14:textId="21BAD803" w:rsidR="00216C0F" w:rsidRPr="00216C0F" w:rsidRDefault="00C60111" w:rsidP="00216C0F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  <w:r w:rsidR="00216C0F">
        <w:rPr>
          <w:color w:val="000000"/>
        </w:rPr>
        <w:t xml:space="preserve"> – Inclusão de rótulos não sobrepostos, nos gráficos.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32B8E9F" w14:textId="6F30C545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glue</w:t>
      </w:r>
      <w:proofErr w:type="spellEnd"/>
      <w:r w:rsidRPr="009220EB">
        <w:rPr>
          <w:color w:val="000000"/>
        </w:rPr>
        <w:t xml:space="preserve"> (</w:t>
      </w:r>
      <w:proofErr w:type="spellStart"/>
      <w:r w:rsidRPr="009220EB">
        <w:rPr>
          <w:color w:val="000000"/>
        </w:rPr>
        <w:t>Hester</w:t>
      </w:r>
      <w:proofErr w:type="spellEnd"/>
      <w:r w:rsidRPr="009220EB">
        <w:rPr>
          <w:color w:val="000000"/>
        </w:rPr>
        <w:t xml:space="preserve"> e Bryan, 2022)</w:t>
      </w:r>
      <w:r w:rsidR="009220EB" w:rsidRPr="009220EB">
        <w:rPr>
          <w:color w:val="000000"/>
        </w:rPr>
        <w:t xml:space="preserve"> </w:t>
      </w:r>
      <w:r w:rsidR="009220EB">
        <w:rPr>
          <w:color w:val="000000"/>
        </w:rPr>
        <w:t>–</w:t>
      </w:r>
      <w:r w:rsidR="009220EB" w:rsidRPr="009220EB">
        <w:rPr>
          <w:color w:val="000000"/>
        </w:rPr>
        <w:t xml:space="preserve"> Operações com dados em formato de texto.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lastRenderedPageBreak/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7E59F505" w14:textId="11B40CAF" w:rsidR="009220EB" w:rsidRPr="009220EB" w:rsidRDefault="00C60111" w:rsidP="009220EB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9220EB">
        <w:rPr>
          <w:color w:val="000000"/>
        </w:rPr>
        <w:t>readxl</w:t>
      </w:r>
      <w:proofErr w:type="spellEnd"/>
      <w:r w:rsidRPr="009220EB">
        <w:rPr>
          <w:color w:val="000000"/>
        </w:rPr>
        <w:t xml:space="preserve"> (Wickham e Bryan, 2019)</w:t>
      </w:r>
      <w:r w:rsidR="009220EB" w:rsidRPr="009220EB">
        <w:rPr>
          <w:color w:val="000000"/>
        </w:rPr>
        <w:t xml:space="preserve"> – L</w:t>
      </w:r>
      <w:r w:rsidR="009220EB">
        <w:rPr>
          <w:color w:val="000000"/>
        </w:rPr>
        <w:t xml:space="preserve">eitura de </w:t>
      </w:r>
      <w:proofErr w:type="spellStart"/>
      <w:r w:rsidR="009220EB" w:rsidRPr="009220EB">
        <w:rPr>
          <w:i/>
          <w:iCs/>
          <w:color w:val="000000"/>
        </w:rPr>
        <w:t>dataset</w:t>
      </w:r>
      <w:proofErr w:type="spellEnd"/>
      <w:r w:rsidR="009220EB">
        <w:rPr>
          <w:color w:val="000000"/>
        </w:rPr>
        <w:t xml:space="preserve"> no formato </w:t>
      </w:r>
      <w:proofErr w:type="spellStart"/>
      <w:r w:rsidR="009220EB">
        <w:rPr>
          <w:color w:val="000000"/>
        </w:rPr>
        <w:t>xlsx</w:t>
      </w:r>
      <w:proofErr w:type="spellEnd"/>
      <w:r w:rsidR="009220EB">
        <w:rPr>
          <w:color w:val="000000"/>
        </w:rPr>
        <w:t>.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433A9325" w14:textId="3AD33D0D" w:rsidR="00280291" w:rsidRPr="00280291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  <w:r w:rsidR="00280291">
        <w:rPr>
          <w:color w:val="000000"/>
        </w:rPr>
        <w:t xml:space="preserve"> – Operações com dados em formato texto.</w:t>
      </w:r>
    </w:p>
    <w:p w14:paraId="267B7F58" w14:textId="46B0AFEB" w:rsidR="00280291" w:rsidRPr="00A11CE4" w:rsidRDefault="00C60111" w:rsidP="00280291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A11CE4">
        <w:rPr>
          <w:color w:val="000000"/>
        </w:rPr>
        <w:t>tidycensus</w:t>
      </w:r>
      <w:proofErr w:type="spellEnd"/>
      <w:r w:rsidRPr="00A11CE4">
        <w:rPr>
          <w:color w:val="000000"/>
        </w:rPr>
        <w:t xml:space="preserve"> (Walker e Herman, 2022)</w:t>
      </w:r>
      <w:r w:rsidR="00280291" w:rsidRPr="00A11CE4">
        <w:rPr>
          <w:color w:val="000000"/>
        </w:rPr>
        <w:t xml:space="preserve"> – </w:t>
      </w:r>
      <w:r w:rsidR="00A11CE4" w:rsidRPr="00A11CE4">
        <w:rPr>
          <w:color w:val="000000"/>
        </w:rPr>
        <w:t>Obtenção dos d</w:t>
      </w:r>
      <w:r w:rsidR="00A11CE4">
        <w:rPr>
          <w:color w:val="000000"/>
        </w:rPr>
        <w:t xml:space="preserve">ados censitários da </w:t>
      </w:r>
      <w:r w:rsidR="00A11CE4" w:rsidRPr="00A11CE4">
        <w:rPr>
          <w:i/>
          <w:iCs/>
          <w:color w:val="000000"/>
        </w:rPr>
        <w:t xml:space="preserve">American Community </w:t>
      </w:r>
      <w:proofErr w:type="spellStart"/>
      <w:r w:rsidR="00A11CE4" w:rsidRPr="00A11CE4">
        <w:rPr>
          <w:i/>
          <w:iCs/>
          <w:color w:val="000000"/>
        </w:rPr>
        <w:t>Survey</w:t>
      </w:r>
      <w:proofErr w:type="spellEnd"/>
      <w:r w:rsidR="00A11CE4" w:rsidRPr="00A11CE4">
        <w:rPr>
          <w:i/>
          <w:iCs/>
          <w:color w:val="000000"/>
        </w:rPr>
        <w:t>.</w:t>
      </w:r>
    </w:p>
    <w:p w14:paraId="75A9EEA1" w14:textId="403C703F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</w:t>
      </w:r>
      <w:r w:rsidR="00376AD9">
        <w:rPr>
          <w:color w:val="000000"/>
        </w:rPr>
        <w:t xml:space="preserve"> e</w:t>
      </w:r>
      <w:r w:rsidRPr="004F129A">
        <w:rPr>
          <w:color w:val="000000"/>
        </w:rPr>
        <w:t xml:space="preserve"> transformação </w:t>
      </w:r>
      <w:r w:rsidR="00376AD9">
        <w:rPr>
          <w:color w:val="000000"/>
        </w:rPr>
        <w:t xml:space="preserve">e </w:t>
      </w:r>
      <w:r w:rsidRPr="004F129A">
        <w:rPr>
          <w:color w:val="000000"/>
        </w:rPr>
        <w:t>de dados.</w:t>
      </w:r>
    </w:p>
    <w:p w14:paraId="4F2E48B7" w14:textId="57A1D11A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376AD9">
        <w:rPr>
          <w:color w:val="000000"/>
        </w:rPr>
        <w:t>tigris</w:t>
      </w:r>
      <w:proofErr w:type="spellEnd"/>
      <w:r w:rsidRPr="00376AD9">
        <w:rPr>
          <w:color w:val="000000"/>
        </w:rPr>
        <w:t xml:space="preserve"> (Walker, 2022)</w:t>
      </w:r>
      <w:r w:rsidR="00376AD9" w:rsidRPr="00376AD9">
        <w:rPr>
          <w:color w:val="000000"/>
        </w:rPr>
        <w:t xml:space="preserve"> – </w:t>
      </w:r>
      <w:r w:rsidR="00376AD9">
        <w:rPr>
          <w:color w:val="000000"/>
        </w:rPr>
        <w:t xml:space="preserve">Obtenção </w:t>
      </w:r>
      <w:r w:rsidR="00376AD9" w:rsidRPr="00376AD9">
        <w:rPr>
          <w:color w:val="000000"/>
        </w:rPr>
        <w:t>d</w:t>
      </w:r>
      <w:r w:rsidR="00376AD9">
        <w:rPr>
          <w:color w:val="000000"/>
        </w:rPr>
        <w:t>e</w:t>
      </w:r>
      <w:r w:rsidR="00376AD9" w:rsidRPr="00376AD9">
        <w:rPr>
          <w:color w:val="000000"/>
        </w:rPr>
        <w:t xml:space="preserve"> </w:t>
      </w:r>
      <w:proofErr w:type="spellStart"/>
      <w:r w:rsidR="00376AD9" w:rsidRPr="00376AD9">
        <w:rPr>
          <w:i/>
          <w:iCs/>
          <w:color w:val="000000"/>
        </w:rPr>
        <w:t>shapefiles</w:t>
      </w:r>
      <w:proofErr w:type="spellEnd"/>
      <w:r w:rsidR="00376AD9" w:rsidRPr="00376AD9">
        <w:rPr>
          <w:color w:val="000000"/>
        </w:rPr>
        <w:t xml:space="preserve"> do estado da Cali</w:t>
      </w:r>
      <w:r w:rsidR="00376AD9">
        <w:rPr>
          <w:color w:val="000000"/>
        </w:rPr>
        <w:t>fórnia.</w:t>
      </w:r>
    </w:p>
    <w:p w14:paraId="7AF6D1BB" w14:textId="4E6DA3EB" w:rsidR="00376AD9" w:rsidRPr="00376AD9" w:rsidRDefault="00C60111" w:rsidP="00376AD9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  <w:r w:rsidR="00376AD9">
        <w:rPr>
          <w:color w:val="000000"/>
        </w:rPr>
        <w:t xml:space="preserve"> –</w:t>
      </w:r>
      <w:r w:rsidR="00540B21">
        <w:rPr>
          <w:color w:val="000000"/>
        </w:rPr>
        <w:t xml:space="preserve"> Consulta d</w:t>
      </w:r>
      <w:r w:rsidR="00666136">
        <w:rPr>
          <w:color w:val="000000"/>
        </w:rPr>
        <w:t>as</w:t>
      </w:r>
      <w:r w:rsidR="00376AD9">
        <w:rPr>
          <w:color w:val="000000"/>
        </w:rPr>
        <w:t xml:space="preserve"> </w:t>
      </w:r>
      <w:r w:rsidR="00540B21">
        <w:rPr>
          <w:color w:val="000000"/>
        </w:rPr>
        <w:t>associaç</w:t>
      </w:r>
      <w:r w:rsidR="00666136">
        <w:rPr>
          <w:color w:val="000000"/>
        </w:rPr>
        <w:t>ões</w:t>
      </w:r>
      <w:r w:rsidR="00540B21">
        <w:rPr>
          <w:color w:val="000000"/>
        </w:rPr>
        <w:t xml:space="preserve"> entre </w:t>
      </w:r>
      <w:r w:rsidR="005544A5" w:rsidRPr="005544A5">
        <w:rPr>
          <w:i/>
          <w:iCs/>
          <w:color w:val="000000"/>
        </w:rPr>
        <w:t xml:space="preserve">zip </w:t>
      </w:r>
      <w:proofErr w:type="spellStart"/>
      <w:r w:rsidR="005544A5" w:rsidRPr="005544A5">
        <w:rPr>
          <w:i/>
          <w:iCs/>
          <w:color w:val="000000"/>
        </w:rPr>
        <w:t>codes</w:t>
      </w:r>
      <w:proofErr w:type="spellEnd"/>
      <w:r w:rsidR="00540B21">
        <w:rPr>
          <w:color w:val="000000"/>
        </w:rPr>
        <w:t xml:space="preserve"> e condados do estado da Califórnia.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09330E64" w:rsidR="0078247E" w:rsidRDefault="005D5B27" w:rsidP="0047377E">
      <w:pPr>
        <w:spacing w:line="360" w:lineRule="auto"/>
        <w:ind w:firstLine="709"/>
        <w:rPr>
          <w:color w:val="000000"/>
        </w:rPr>
      </w:pPr>
      <w:r>
        <w:rPr>
          <w:bCs/>
        </w:rPr>
        <w:t>Foi constatado</w:t>
      </w:r>
      <w:r w:rsidR="00D34B9E" w:rsidRPr="007E7546">
        <w:rPr>
          <w:bCs/>
        </w:rPr>
        <w:t xml:space="preserve"> </w:t>
      </w:r>
      <w:r w:rsidR="005564D2">
        <w:rPr>
          <w:bCs/>
        </w:rPr>
        <w:t>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</w:t>
      </w:r>
      <w:r>
        <w:rPr>
          <w:color w:val="000000"/>
        </w:rPr>
        <w:t xml:space="preserve">, conforme apresentado </w:t>
      </w:r>
      <w:r w:rsidR="00A174FC">
        <w:rPr>
          <w:color w:val="000000"/>
        </w:rPr>
        <w:t>n</w:t>
      </w:r>
      <w:r w:rsidRPr="005877F6">
        <w:rPr>
          <w:bCs/>
        </w:rPr>
        <w:t xml:space="preserve">a </w:t>
      </w:r>
      <w:r w:rsidRPr="005877F6">
        <w:rPr>
          <w:bCs/>
        </w:rPr>
        <w:fldChar w:fldCharType="begin"/>
      </w:r>
      <w:r w:rsidRPr="005877F6">
        <w:rPr>
          <w:bCs/>
        </w:rPr>
        <w:instrText xml:space="preserve"> REF _Ref103543423 \h  \* MERGEFORMAT </w:instrText>
      </w:r>
      <w:r w:rsidRPr="005877F6">
        <w:rPr>
          <w:bCs/>
        </w:rPr>
      </w:r>
      <w:r w:rsidRPr="005877F6">
        <w:rPr>
          <w:bCs/>
        </w:rPr>
        <w:fldChar w:fldCharType="separate"/>
      </w:r>
      <w:r w:rsidR="00F43962" w:rsidRPr="0047377E">
        <w:t xml:space="preserve">Figura </w:t>
      </w:r>
      <w:r w:rsidR="00F43962" w:rsidRPr="00F43962">
        <w:rPr>
          <w:noProof/>
        </w:rPr>
        <w:t>1</w:t>
      </w:r>
      <w:r w:rsidRPr="005877F6">
        <w:rPr>
          <w:bCs/>
        </w:rPr>
        <w:fldChar w:fldCharType="end"/>
      </w:r>
      <w:r w:rsidR="0078247E">
        <w:rPr>
          <w:color w:val="000000"/>
        </w:rPr>
        <w:t>.</w:t>
      </w:r>
      <w:r w:rsidR="00FE6BC4">
        <w:rPr>
          <w:color w:val="000000"/>
        </w:rPr>
        <w:t xml:space="preserve"> Curiosamente, apenas 11</w:t>
      </w:r>
      <w:r w:rsidR="0038363B">
        <w:rPr>
          <w:color w:val="000000"/>
        </w:rPr>
        <w:t>,</w:t>
      </w:r>
      <w:r w:rsidR="00FE6BC4">
        <w:rPr>
          <w:color w:val="000000"/>
        </w:rPr>
        <w:t>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1CDB9360" w14:textId="253DFE57" w:rsidR="00DD295C" w:rsidRDefault="00DD295C" w:rsidP="00DD295C">
      <w:pPr>
        <w:spacing w:line="360" w:lineRule="auto"/>
        <w:rPr>
          <w:color w:val="000000"/>
        </w:rPr>
      </w:pPr>
    </w:p>
    <w:p w14:paraId="56530EEB" w14:textId="77777777" w:rsidR="00BF77BB" w:rsidRDefault="00BF77BB" w:rsidP="00DD295C">
      <w:pPr>
        <w:spacing w:line="360" w:lineRule="auto"/>
        <w:rPr>
          <w:color w:val="000000"/>
        </w:rPr>
      </w:pPr>
    </w:p>
    <w:p w14:paraId="6A247811" w14:textId="3BD8F21C" w:rsidR="008E0E3B" w:rsidRPr="00DD295C" w:rsidRDefault="00470D5E" w:rsidP="00DD295C">
      <w:pPr>
        <w:spacing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43EE140" wp14:editId="5DE21295">
            <wp:extent cx="5759450" cy="3359785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53CEA650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6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AB231D2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30189E62" w14:textId="612633A6" w:rsidR="009D3457" w:rsidRDefault="006E1E9A" w:rsidP="006E1E9A">
      <w:pPr>
        <w:spacing w:line="360" w:lineRule="auto"/>
        <w:ind w:firstLine="360"/>
        <w:rPr>
          <w:color w:val="000000"/>
        </w:rPr>
      </w:pPr>
      <w:r w:rsidRPr="006E1E9A">
        <w:t xml:space="preserve">Para </w:t>
      </w:r>
      <w:r w:rsidRPr="006E1E9A">
        <w:rPr>
          <w:color w:val="000000"/>
        </w:rPr>
        <w:t>Mattison (2005), que segmen</w:t>
      </w:r>
      <w:r>
        <w:rPr>
          <w:color w:val="000000"/>
        </w:rPr>
        <w:t>t</w:t>
      </w:r>
      <w:r w:rsidRPr="006E1E9A">
        <w:rPr>
          <w:color w:val="000000"/>
        </w:rPr>
        <w:t xml:space="preserve">a o fenômeno do </w:t>
      </w:r>
      <w:proofErr w:type="spellStart"/>
      <w:r w:rsidRPr="006E1E9A">
        <w:rPr>
          <w:i/>
          <w:iCs/>
          <w:color w:val="000000"/>
        </w:rPr>
        <w:t>churn</w:t>
      </w:r>
      <w:proofErr w:type="spellEnd"/>
      <w:r w:rsidRPr="006E1E9A">
        <w:rPr>
          <w:color w:val="000000"/>
        </w:rPr>
        <w:t xml:space="preserve"> em duas grandes categorias,</w:t>
      </w:r>
      <w:r w:rsidR="009C14FE">
        <w:rPr>
          <w:color w:val="000000"/>
        </w:rPr>
        <w:t xml:space="preserve"> </w:t>
      </w:r>
      <w:r w:rsidRPr="006E1E9A">
        <w:rPr>
          <w:color w:val="000000"/>
        </w:rPr>
        <w:t xml:space="preserve">voluntário e involuntário, </w:t>
      </w:r>
      <w:r w:rsidR="00CB2BCD">
        <w:rPr>
          <w:color w:val="000000"/>
        </w:rPr>
        <w:t>são</w:t>
      </w:r>
      <w:r w:rsidRPr="006E1E9A">
        <w:rPr>
          <w:color w:val="000000"/>
        </w:rPr>
        <w:t xml:space="preserve"> participantes da primeira categoria os</w:t>
      </w:r>
      <w:r w:rsidRPr="006E1E9A">
        <w:t xml:space="preserve"> clientes que optam pela rescisão do contrato de serviço de forma deliberada ou não; </w:t>
      </w:r>
      <w:r w:rsidRPr="006E1E9A">
        <w:rPr>
          <w:color w:val="000000"/>
        </w:rPr>
        <w:t xml:space="preserve">e da segunda categoria, </w:t>
      </w:r>
      <w:r w:rsidR="009D3457">
        <w:rPr>
          <w:color w:val="000000"/>
        </w:rPr>
        <w:t>a</w:t>
      </w:r>
      <w:r w:rsidRPr="006E1E9A">
        <w:rPr>
          <w:color w:val="000000"/>
        </w:rPr>
        <w:t xml:space="preserve">queles que têm o contrato rescindido por decisão e vontade da </w:t>
      </w:r>
      <w:r w:rsidRPr="006E1E9A">
        <w:t>companhia</w:t>
      </w:r>
      <w:r w:rsidRPr="006E1E9A">
        <w:rPr>
          <w:color w:val="000000"/>
        </w:rPr>
        <w:t>,</w:t>
      </w:r>
      <w:r w:rsidR="009D3457">
        <w:rPr>
          <w:color w:val="000000"/>
        </w:rPr>
        <w:t xml:space="preserve"> </w:t>
      </w:r>
      <w:r w:rsidRPr="006E1E9A">
        <w:rPr>
          <w:color w:val="000000"/>
        </w:rPr>
        <w:t xml:space="preserve">geralmente </w:t>
      </w:r>
      <w:r w:rsidR="00CB2BCD">
        <w:rPr>
          <w:color w:val="000000"/>
        </w:rPr>
        <w:t>motivada por indícios de</w:t>
      </w:r>
      <w:r w:rsidRPr="006E1E9A">
        <w:rPr>
          <w:color w:val="000000"/>
        </w:rPr>
        <w:t xml:space="preserve"> fraude</w:t>
      </w:r>
      <w:r w:rsidR="00F976DF">
        <w:rPr>
          <w:color w:val="000000"/>
        </w:rPr>
        <w:t>,</w:t>
      </w:r>
      <w:r w:rsidRPr="006E1E9A">
        <w:rPr>
          <w:color w:val="000000"/>
        </w:rPr>
        <w:t xml:space="preserve"> não pagamento ou não utilização do serviço.</w:t>
      </w:r>
    </w:p>
    <w:p w14:paraId="312E2559" w14:textId="57C7C5F9" w:rsidR="006E1E9A" w:rsidRPr="003A095E" w:rsidRDefault="00CB2BCD" w:rsidP="003A095E">
      <w:pPr>
        <w:spacing w:line="360" w:lineRule="auto"/>
        <w:ind w:firstLine="360"/>
        <w:rPr>
          <w:color w:val="000000"/>
        </w:rPr>
      </w:pPr>
      <w:r>
        <w:rPr>
          <w:color w:val="000000"/>
        </w:rPr>
        <w:t xml:space="preserve">Tendo em vista essa segmentação, </w:t>
      </w:r>
      <w:r w:rsidR="00B016C4">
        <w:rPr>
          <w:color w:val="000000"/>
        </w:rPr>
        <w:t xml:space="preserve">entende-se que a totalidade dos eventos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presentes na base de dados em estudo é composta por casos voluntário</w:t>
      </w:r>
      <w:r w:rsidR="009D3457">
        <w:rPr>
          <w:color w:val="000000"/>
        </w:rPr>
        <w:t>s</w:t>
      </w:r>
      <w:r w:rsidR="00B016C4">
        <w:rPr>
          <w:color w:val="000000"/>
        </w:rPr>
        <w:t xml:space="preserve">, ou </w:t>
      </w:r>
      <w:r w:rsidR="009D3457">
        <w:rPr>
          <w:color w:val="000000"/>
        </w:rPr>
        <w:t xml:space="preserve">com </w:t>
      </w:r>
      <w:r w:rsidR="00B016C4">
        <w:rPr>
          <w:color w:val="000000"/>
        </w:rPr>
        <w:t xml:space="preserve">um percentual de </w:t>
      </w:r>
      <w:proofErr w:type="spellStart"/>
      <w:r w:rsidR="00B016C4" w:rsidRPr="009D3457">
        <w:rPr>
          <w:i/>
          <w:iCs/>
          <w:color w:val="000000"/>
        </w:rPr>
        <w:t>churn</w:t>
      </w:r>
      <w:proofErr w:type="spellEnd"/>
      <w:r w:rsidR="00B016C4">
        <w:rPr>
          <w:color w:val="000000"/>
        </w:rPr>
        <w:t xml:space="preserve"> involuntário máximo </w:t>
      </w:r>
      <w:r w:rsidR="009D3457">
        <w:rPr>
          <w:color w:val="000000"/>
        </w:rPr>
        <w:t xml:space="preserve">equivalente ao da categoria genérica </w:t>
      </w:r>
      <w:r w:rsidR="009D3457" w:rsidRPr="008A1BB2">
        <w:rPr>
          <w:i/>
          <w:iCs/>
          <w:color w:val="000000"/>
        </w:rPr>
        <w:t>“Other”</w:t>
      </w:r>
      <w:r w:rsidR="009D3457">
        <w:rPr>
          <w:color w:val="000000"/>
        </w:rPr>
        <w:t>, isto é,</w:t>
      </w:r>
      <w:r w:rsidR="00B016C4">
        <w:rPr>
          <w:color w:val="000000"/>
        </w:rPr>
        <w:t xml:space="preserve"> 10</w:t>
      </w:r>
      <w:r w:rsidR="0038363B">
        <w:rPr>
          <w:color w:val="000000"/>
        </w:rPr>
        <w:t>,</w:t>
      </w:r>
      <w:r w:rsidR="00B016C4">
        <w:rPr>
          <w:color w:val="000000"/>
        </w:rPr>
        <w:t xml:space="preserve">7%, </w:t>
      </w:r>
      <w:r w:rsidR="009D3457">
        <w:rPr>
          <w:color w:val="000000"/>
        </w:rPr>
        <w:t>constituída por</w:t>
      </w:r>
      <w:r w:rsidR="00B016C4">
        <w:rPr>
          <w:color w:val="000000"/>
        </w:rPr>
        <w:t xml:space="preserve"> clientes </w:t>
      </w:r>
      <w:r w:rsidR="003A095E">
        <w:rPr>
          <w:color w:val="000000"/>
        </w:rPr>
        <w:t xml:space="preserve">com </w:t>
      </w:r>
      <w:r w:rsidR="00B016C4">
        <w:rPr>
          <w:color w:val="000000"/>
        </w:rPr>
        <w:t xml:space="preserve">motivo de </w:t>
      </w:r>
      <w:r w:rsidR="003A095E">
        <w:rPr>
          <w:color w:val="000000"/>
        </w:rPr>
        <w:t xml:space="preserve">cancelamento </w:t>
      </w:r>
      <w:r w:rsidR="009D3457">
        <w:rPr>
          <w:color w:val="000000"/>
        </w:rPr>
        <w:t>desconhecido</w:t>
      </w:r>
      <w:r w:rsidR="00A0640F">
        <w:rPr>
          <w:color w:val="000000"/>
        </w:rPr>
        <w:t xml:space="preserve">, uma vez que </w:t>
      </w:r>
      <w:r w:rsidR="00B676F2">
        <w:rPr>
          <w:color w:val="000000"/>
        </w:rPr>
        <w:t>o</w:t>
      </w:r>
      <w:r w:rsidR="00A0640F">
        <w:rPr>
          <w:color w:val="000000"/>
        </w:rPr>
        <w:t xml:space="preserve">s demais </w:t>
      </w:r>
      <w:r w:rsidR="00B676F2">
        <w:rPr>
          <w:color w:val="000000"/>
        </w:rPr>
        <w:t>grupos</w:t>
      </w:r>
      <w:r w:rsidR="00A0640F">
        <w:rPr>
          <w:color w:val="000000"/>
        </w:rPr>
        <w:t xml:space="preserve"> </w:t>
      </w:r>
      <w:r w:rsidR="00A0640F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Attitude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Competitor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Dissatisfaction</w:t>
      </w:r>
      <w:proofErr w:type="spellEnd"/>
      <w:r w:rsidR="00B676F2" w:rsidRPr="008A1BB2">
        <w:rPr>
          <w:i/>
          <w:iCs/>
          <w:color w:val="000000"/>
        </w:rPr>
        <w:t>”</w:t>
      </w:r>
      <w:r w:rsidR="00B676F2">
        <w:rPr>
          <w:color w:val="000000"/>
        </w:rPr>
        <w:t xml:space="preserve">; e </w:t>
      </w:r>
      <w:r w:rsidR="00B676F2" w:rsidRPr="008A1BB2">
        <w:rPr>
          <w:i/>
          <w:iCs/>
          <w:color w:val="000000"/>
        </w:rPr>
        <w:t>“</w:t>
      </w:r>
      <w:proofErr w:type="spellStart"/>
      <w:r w:rsidR="00B676F2" w:rsidRPr="008A1BB2">
        <w:rPr>
          <w:i/>
          <w:iCs/>
          <w:color w:val="000000"/>
        </w:rPr>
        <w:t>Price</w:t>
      </w:r>
      <w:proofErr w:type="spellEnd"/>
      <w:r w:rsidR="00A0640F" w:rsidRPr="008A1BB2">
        <w:rPr>
          <w:i/>
          <w:iCs/>
          <w:color w:val="000000"/>
        </w:rPr>
        <w:t>”</w:t>
      </w:r>
      <w:r w:rsidR="00A0640F">
        <w:rPr>
          <w:color w:val="000000"/>
        </w:rPr>
        <w:t xml:space="preserve">, </w:t>
      </w:r>
      <w:r w:rsidR="00B676F2">
        <w:rPr>
          <w:color w:val="000000"/>
        </w:rPr>
        <w:t>correspondem a</w:t>
      </w:r>
      <w:r w:rsidR="00A0640F">
        <w:rPr>
          <w:color w:val="000000"/>
        </w:rPr>
        <w:t xml:space="preserve"> </w:t>
      </w:r>
      <w:r w:rsidR="00B676F2">
        <w:rPr>
          <w:color w:val="000000"/>
        </w:rPr>
        <w:t>formas distintas de cancelamento</w:t>
      </w:r>
      <w:r w:rsidR="00A0640F">
        <w:rPr>
          <w:color w:val="000000"/>
        </w:rPr>
        <w:t xml:space="preserve"> </w:t>
      </w:r>
      <w:r w:rsidR="00A30288">
        <w:rPr>
          <w:color w:val="000000"/>
        </w:rPr>
        <w:t>voluntário.</w:t>
      </w:r>
    </w:p>
    <w:p w14:paraId="10769EC1" w14:textId="55800436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</w:t>
      </w:r>
      <w:r w:rsidRPr="00A90CBA">
        <w:rPr>
          <w:bCs/>
          <w:i/>
          <w:iCs/>
        </w:rPr>
        <w:t>marketing</w:t>
      </w:r>
      <w:r>
        <w:rPr>
          <w:bCs/>
        </w:rPr>
        <w:t>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>)</w:t>
      </w:r>
      <w:r w:rsidR="00A90CBA">
        <w:rPr>
          <w:bCs/>
        </w:rPr>
        <w:t>;</w:t>
      </w:r>
      <w:r w:rsidR="00FF44D7">
        <w:rPr>
          <w:bCs/>
        </w:rPr>
        <w:t xml:space="preserve">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 xml:space="preserve">distribuição da variável </w:t>
      </w:r>
      <w:r w:rsidR="00AB3BB3" w:rsidRPr="00A90CBA">
        <w:rPr>
          <w:bCs/>
          <w:i/>
          <w:iCs/>
        </w:rPr>
        <w:t>“</w:t>
      </w:r>
      <w:proofErr w:type="spellStart"/>
      <w:r w:rsidR="00AB3BB3" w:rsidRPr="00A90CBA">
        <w:rPr>
          <w:bCs/>
          <w:i/>
          <w:iCs/>
        </w:rPr>
        <w:t>satisfaction_score</w:t>
      </w:r>
      <w:proofErr w:type="spellEnd"/>
      <w:r w:rsidR="00AB3BB3" w:rsidRPr="00A90CBA">
        <w:rPr>
          <w:bCs/>
          <w:i/>
          <w:iCs/>
        </w:rPr>
        <w:t>”</w:t>
      </w:r>
      <w:r w:rsidR="00AB3BB3" w:rsidRPr="00AB3BB3">
        <w:rPr>
          <w:bCs/>
        </w:rPr>
        <w:t xml:space="preserve">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F43962" w:rsidRPr="001A30B5">
        <w:t xml:space="preserve">Tabela </w:t>
      </w:r>
      <w:r w:rsidR="00F43962" w:rsidRPr="00F43962">
        <w:rPr>
          <w:noProof/>
        </w:rPr>
        <w:t>5</w:t>
      </w:r>
      <w:r w:rsidR="00AA5F64" w:rsidRPr="00AA5F64">
        <w:rPr>
          <w:bCs/>
        </w:rPr>
        <w:fldChar w:fldCharType="end"/>
      </w:r>
      <w:r w:rsidR="00A174FC">
        <w:rPr>
          <w:bCs/>
        </w:rPr>
        <w:t xml:space="preserve">, segundo a qual 100% dos clientes com score de satisfação inferior a </w:t>
      </w:r>
      <w:r w:rsidR="00232634">
        <w:rPr>
          <w:bCs/>
        </w:rPr>
        <w:t>três</w:t>
      </w:r>
      <w:r w:rsidR="006F729E">
        <w:rPr>
          <w:bCs/>
        </w:rPr>
        <w:t>,</w:t>
      </w:r>
      <w:r w:rsidR="00A174FC">
        <w:rPr>
          <w:bCs/>
        </w:rPr>
        <w:t xml:space="preserve"> incorreram no fenômeno do </w:t>
      </w:r>
      <w:proofErr w:type="spellStart"/>
      <w:r w:rsidR="00A174FC" w:rsidRPr="00A174FC">
        <w:rPr>
          <w:bCs/>
          <w:i/>
          <w:iCs/>
        </w:rPr>
        <w:t>churn</w:t>
      </w:r>
      <w:proofErr w:type="spellEnd"/>
      <w:r w:rsidR="00232634">
        <w:rPr>
          <w:bCs/>
        </w:rPr>
        <w:t xml:space="preserve">, e nenhum dos clientes </w:t>
      </w:r>
      <w:r w:rsidR="006F729E">
        <w:rPr>
          <w:bCs/>
        </w:rPr>
        <w:t xml:space="preserve">com score maior ou igual a quatro </w:t>
      </w:r>
      <w:r w:rsidR="00232634">
        <w:rPr>
          <w:bCs/>
        </w:rPr>
        <w:t>cancelou o serviço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56C37DB6" w:rsidR="00B018F8" w:rsidRPr="00B018F8" w:rsidRDefault="00AA5F64" w:rsidP="00AE0DAE">
      <w:pPr>
        <w:pStyle w:val="Caption"/>
        <w:keepNext/>
        <w:spacing w:after="0"/>
        <w:ind w:left="1843"/>
        <w:rPr>
          <w:i w:val="0"/>
          <w:iCs w:val="0"/>
          <w:color w:val="auto"/>
          <w:sz w:val="22"/>
          <w:szCs w:val="22"/>
        </w:rPr>
      </w:pPr>
      <w:bookmarkStart w:id="17" w:name="_Ref103533912"/>
      <w:r w:rsidRPr="001A30B5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0" w:type="auto"/>
        <w:jc w:val="center"/>
        <w:tblLook w:val="06A0" w:firstRow="1" w:lastRow="0" w:firstColumn="1" w:lastColumn="0" w:noHBand="1" w:noVBand="1"/>
      </w:tblPr>
      <w:tblGrid>
        <w:gridCol w:w="1977"/>
        <w:gridCol w:w="2467"/>
        <w:gridCol w:w="1072"/>
      </w:tblGrid>
      <w:tr w:rsidR="003365DD" w:rsidRPr="001A30B5" w14:paraId="33814CD7" w14:textId="77777777" w:rsidTr="00AE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0" w:type="auto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% </w:t>
            </w: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Churn</w:t>
            </w:r>
            <w:proofErr w:type="spellEnd"/>
          </w:p>
        </w:tc>
      </w:tr>
      <w:tr w:rsidR="003365DD" w:rsidRPr="001A30B5" w14:paraId="1BC0D54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0" w:type="auto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0" w:type="auto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0" w:type="auto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0" w:type="auto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AE0DAE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0" w:type="auto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AE0DAE">
      <w:pPr>
        <w:spacing w:line="240" w:lineRule="auto"/>
        <w:ind w:left="1843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560FB423" w14:textId="2E07A981" w:rsidR="007560C0" w:rsidRDefault="00FE3989" w:rsidP="00D73170">
      <w:pPr>
        <w:pStyle w:val="ListParagraph"/>
        <w:spacing w:line="360" w:lineRule="auto"/>
        <w:ind w:left="0" w:firstLine="708"/>
        <w:rPr>
          <w:b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</w:t>
      </w:r>
      <w:r w:rsidR="00D73170">
        <w:rPr>
          <w:bCs/>
        </w:rPr>
        <w:t xml:space="preserve">fizeram </w:t>
      </w:r>
      <w:r w:rsidR="00DE775E">
        <w:rPr>
          <w:bCs/>
        </w:rPr>
        <w:t>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  <w:r w:rsidR="008810F4">
        <w:rPr>
          <w:bCs/>
        </w:rPr>
        <w:t xml:space="preserve"> </w:t>
      </w:r>
      <w:r w:rsidR="00325448">
        <w:rPr>
          <w:bCs/>
        </w:rPr>
        <w:t>Verificou-se também</w:t>
      </w:r>
      <w:r w:rsidR="00763D19">
        <w:rPr>
          <w:bCs/>
        </w:rPr>
        <w:t xml:space="preserve"> expressiva diferença no tempo de </w:t>
      </w:r>
      <w:r w:rsidR="00ED7F75">
        <w:rPr>
          <w:bCs/>
        </w:rPr>
        <w:t>relacionamento</w:t>
      </w:r>
      <w:r w:rsidR="00763D19">
        <w:rPr>
          <w:bCs/>
        </w:rPr>
        <w:t xml:space="preserve"> com a companhia entre os </w:t>
      </w:r>
      <w:r w:rsidR="00325448">
        <w:rPr>
          <w:bCs/>
        </w:rPr>
        <w:t xml:space="preserve">consumidores que incorreram no evento do </w:t>
      </w:r>
      <w:proofErr w:type="spellStart"/>
      <w:r w:rsidR="00325448" w:rsidRPr="00325448">
        <w:rPr>
          <w:bCs/>
          <w:i/>
          <w:iCs/>
        </w:rPr>
        <w:t>churn</w:t>
      </w:r>
      <w:proofErr w:type="spellEnd"/>
      <w:r w:rsidR="00325448">
        <w:rPr>
          <w:bCs/>
        </w:rPr>
        <w:t>,</w:t>
      </w:r>
      <w:r w:rsidR="00763D19">
        <w:rPr>
          <w:bCs/>
        </w:rPr>
        <w:t xml:space="preserve"> e os demais.</w:t>
      </w:r>
      <w:r w:rsidR="00325448">
        <w:rPr>
          <w:bCs/>
        </w:rPr>
        <w:t xml:space="preserve"> </w:t>
      </w:r>
      <w:r w:rsidR="00763D19">
        <w:rPr>
          <w:bCs/>
        </w:rPr>
        <w:t xml:space="preserve">Para o primeiro público, o </w:t>
      </w:r>
      <w:r w:rsidR="00ED7F75">
        <w:rPr>
          <w:bCs/>
        </w:rPr>
        <w:t xml:space="preserve">tempo </w:t>
      </w:r>
      <w:r w:rsidR="00763D19">
        <w:rPr>
          <w:bCs/>
        </w:rPr>
        <w:t xml:space="preserve">médio </w:t>
      </w:r>
      <w:r w:rsidR="00ED7F75">
        <w:rPr>
          <w:bCs/>
        </w:rPr>
        <w:t xml:space="preserve">de relacionamento </w:t>
      </w:r>
      <w:r w:rsidR="00A254E8">
        <w:rPr>
          <w:bCs/>
        </w:rPr>
        <w:t>foi</w:t>
      </w:r>
      <w:r w:rsidR="00763D19">
        <w:rPr>
          <w:bCs/>
        </w:rPr>
        <w:t xml:space="preserve"> de </w:t>
      </w:r>
      <w:r w:rsidR="00325448">
        <w:rPr>
          <w:bCs/>
        </w:rPr>
        <w:t xml:space="preserve">18 meses, </w:t>
      </w:r>
      <w:r w:rsidR="00763D19">
        <w:rPr>
          <w:bCs/>
        </w:rPr>
        <w:t xml:space="preserve">e para o segundo, </w:t>
      </w:r>
      <w:r w:rsidR="00D73170">
        <w:rPr>
          <w:bCs/>
        </w:rPr>
        <w:t>de 37 meses</w:t>
      </w:r>
      <w:r w:rsidR="00CF7C77">
        <w:rPr>
          <w:bCs/>
        </w:rPr>
        <w:t xml:space="preserve">, o que </w:t>
      </w:r>
      <w:r w:rsidR="00A254E8">
        <w:rPr>
          <w:bCs/>
        </w:rPr>
        <w:t>revela</w:t>
      </w:r>
      <w:r w:rsidR="00CF7C77">
        <w:rPr>
          <w:bCs/>
        </w:rPr>
        <w:t xml:space="preserve"> uma associação negativa entre </w:t>
      </w:r>
      <w:r w:rsidR="00ED7F75">
        <w:rPr>
          <w:bCs/>
        </w:rPr>
        <w:t>a</w:t>
      </w:r>
      <w:r w:rsidR="00A254E8">
        <w:rPr>
          <w:bCs/>
        </w:rPr>
        <w:t>s</w:t>
      </w:r>
      <w:r w:rsidR="00ED7F75">
        <w:rPr>
          <w:bCs/>
        </w:rPr>
        <w:t xml:space="preserve"> variáve</w:t>
      </w:r>
      <w:r w:rsidR="00A254E8">
        <w:rPr>
          <w:bCs/>
        </w:rPr>
        <w:t xml:space="preserve">is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tenure_in_months</w:t>
      </w:r>
      <w:proofErr w:type="spellEnd"/>
      <w:r w:rsidR="00ED7F75" w:rsidRPr="00ED7F75">
        <w:rPr>
          <w:bCs/>
          <w:i/>
          <w:iCs/>
        </w:rPr>
        <w:t>”</w:t>
      </w:r>
      <w:r w:rsidR="00ED7F75">
        <w:rPr>
          <w:bCs/>
        </w:rPr>
        <w:t xml:space="preserve"> e </w:t>
      </w:r>
      <w:r w:rsidR="00ED7F75" w:rsidRPr="00ED7F75">
        <w:rPr>
          <w:bCs/>
          <w:i/>
          <w:iCs/>
        </w:rPr>
        <w:t>“</w:t>
      </w:r>
      <w:proofErr w:type="spellStart"/>
      <w:r w:rsidR="00ED7F75" w:rsidRPr="00ED7F75">
        <w:rPr>
          <w:bCs/>
          <w:i/>
          <w:iCs/>
        </w:rPr>
        <w:t>flg_churn</w:t>
      </w:r>
      <w:proofErr w:type="spellEnd"/>
      <w:r w:rsidR="00ED7F75" w:rsidRPr="00ED7F75">
        <w:rPr>
          <w:bCs/>
          <w:i/>
          <w:iCs/>
        </w:rPr>
        <w:t>”</w:t>
      </w:r>
      <w:r w:rsidR="00CF7C77">
        <w:rPr>
          <w:bCs/>
        </w:rPr>
        <w:t>.</w:t>
      </w:r>
    </w:p>
    <w:p w14:paraId="4EAE318B" w14:textId="08C94ADA" w:rsidR="00632731" w:rsidRDefault="00DA124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Ao fazer uma análise espacial dos dados,</w:t>
      </w:r>
      <w:r w:rsidR="0084225E">
        <w:rPr>
          <w:bCs/>
        </w:rPr>
        <w:t xml:space="preserve"> </w:t>
      </w:r>
      <w:r>
        <w:rPr>
          <w:bCs/>
        </w:rPr>
        <w:t xml:space="preserve">identificou-se que </w:t>
      </w:r>
      <w:r w:rsidR="0084225E">
        <w:rPr>
          <w:bCs/>
        </w:rPr>
        <w:t xml:space="preserve">os condados com maior presença de clientes estão localizados </w:t>
      </w:r>
      <w:r w:rsidR="0084225E" w:rsidRPr="00033866">
        <w:rPr>
          <w:bCs/>
        </w:rPr>
        <w:t>ao sul do</w:t>
      </w:r>
      <w:r w:rsidR="0084225E">
        <w:rPr>
          <w:bCs/>
        </w:rPr>
        <w:t xml:space="preserve"> estado da Calif</w:t>
      </w:r>
      <w:r w:rsidR="00216FD7">
        <w:rPr>
          <w:bCs/>
        </w:rPr>
        <w:t>ó</w:t>
      </w:r>
      <w:r w:rsidR="0084225E">
        <w:rPr>
          <w:bCs/>
        </w:rPr>
        <w:t>rnia, a saber Los Angeles, o qual concentra 18</w:t>
      </w:r>
      <w:r w:rsidR="0038363B">
        <w:rPr>
          <w:bCs/>
        </w:rPr>
        <w:t>,</w:t>
      </w:r>
      <w:r w:rsidR="0084225E">
        <w:rPr>
          <w:bCs/>
        </w:rPr>
        <w:t>9% de todos os clientes, seguido por San Diego e Orange, os quais, juntos</w:t>
      </w:r>
      <w:r w:rsidR="00E44BD6">
        <w:rPr>
          <w:bCs/>
        </w:rPr>
        <w:t>,</w:t>
      </w:r>
      <w:r w:rsidR="0084225E"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 w:rsidR="0084225E">
        <w:rPr>
          <w:bCs/>
        </w:rPr>
        <w:t xml:space="preserve"> 13</w:t>
      </w:r>
      <w:r w:rsidR="0038363B">
        <w:rPr>
          <w:bCs/>
        </w:rPr>
        <w:t>,</w:t>
      </w:r>
      <w:r w:rsidR="0084225E">
        <w:rPr>
          <w:bCs/>
        </w:rPr>
        <w:t xml:space="preserve">8% </w:t>
      </w:r>
      <w:r w:rsidR="00BE2A4E">
        <w:rPr>
          <w:bCs/>
        </w:rPr>
        <w:t>dos</w:t>
      </w:r>
      <w:r w:rsidR="0084225E">
        <w:rPr>
          <w:bCs/>
        </w:rPr>
        <w:t xml:space="preserve"> clientes</w:t>
      </w:r>
      <w:r>
        <w:rPr>
          <w:bCs/>
        </w:rPr>
        <w:t xml:space="preserve">, conforme ilustrado na </w:t>
      </w:r>
      <w:r w:rsidRPr="00677AFF">
        <w:rPr>
          <w:bCs/>
        </w:rPr>
        <w:fldChar w:fldCharType="begin"/>
      </w:r>
      <w:r w:rsidRPr="00677AFF">
        <w:rPr>
          <w:bCs/>
        </w:rPr>
        <w:instrText xml:space="preserve"> REF _Ref103518396 \h  \* MERGEFORMAT </w:instrText>
      </w:r>
      <w:r w:rsidRPr="00677AFF">
        <w:rPr>
          <w:bCs/>
        </w:rPr>
      </w:r>
      <w:r w:rsidRPr="00677AFF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2</w:t>
      </w:r>
      <w:r w:rsidRPr="00677AFF">
        <w:rPr>
          <w:bCs/>
        </w:rPr>
        <w:fldChar w:fldCharType="end"/>
      </w:r>
      <w:r w:rsidR="0084225E">
        <w:rPr>
          <w:bCs/>
        </w:rPr>
        <w:t>.</w:t>
      </w:r>
    </w:p>
    <w:p w14:paraId="47A822B2" w14:textId="075E5821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10D2D07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8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2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5BC9DACC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lastRenderedPageBreak/>
        <w:t>Salienta-se que</w:t>
      </w:r>
      <w:r w:rsidR="00482FF6">
        <w:rPr>
          <w:bCs/>
        </w:rPr>
        <w:t xml:space="preserve"> os condados menos populosos do estado</w:t>
      </w:r>
      <w:r w:rsidR="00DA1243">
        <w:rPr>
          <w:bCs/>
        </w:rPr>
        <w:t xml:space="preserve"> em que a companhia presta seus serviços</w:t>
      </w:r>
      <w:r w:rsidR="00482FF6">
        <w:rPr>
          <w:bCs/>
        </w:rPr>
        <w:t>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3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proofErr w:type="spellStart"/>
      <w:r w:rsidR="00F21196" w:rsidRPr="0042439A">
        <w:rPr>
          <w:bCs/>
        </w:rPr>
        <w:t>Sierra</w:t>
      </w:r>
      <w:proofErr w:type="spellEnd"/>
      <w:r w:rsidR="00F21196">
        <w:rPr>
          <w:bCs/>
        </w:rPr>
        <w:t xml:space="preserve">, </w:t>
      </w:r>
      <w:proofErr w:type="spellStart"/>
      <w:r w:rsidR="00F21196">
        <w:rPr>
          <w:bCs/>
        </w:rPr>
        <w:t>Alpine</w:t>
      </w:r>
      <w:proofErr w:type="spellEnd"/>
      <w:r w:rsidR="00F21196">
        <w:rPr>
          <w:bCs/>
        </w:rPr>
        <w:t xml:space="preserve"> e Trinity estão entre os cinco condados com menor número de habitantes da Califórnia, e dos aproximadamente 2.885 habitantes de </w:t>
      </w:r>
      <w:proofErr w:type="spellStart"/>
      <w:r w:rsidR="00F21196">
        <w:rPr>
          <w:bCs/>
        </w:rPr>
        <w:t>Sierra</w:t>
      </w:r>
      <w:proofErr w:type="spellEnd"/>
      <w:r w:rsidR="00F21196">
        <w:rPr>
          <w:bCs/>
        </w:rPr>
        <w:t>, 0</w:t>
      </w:r>
      <w:r w:rsidR="0038363B">
        <w:rPr>
          <w:bCs/>
        </w:rPr>
        <w:t>,</w:t>
      </w:r>
      <w:r w:rsidR="00F21196">
        <w:rPr>
          <w:bCs/>
        </w:rPr>
        <w:t xml:space="preserve">97% são ou já foram clientes da companhia em algum momento. Em contrapartida, </w:t>
      </w:r>
      <w:r w:rsidR="00217DC6">
        <w:rPr>
          <w:bCs/>
        </w:rPr>
        <w:t>juntos, os três condados contabilizam apenas 84 clientes, ou 1</w:t>
      </w:r>
      <w:r w:rsidR="0038363B">
        <w:rPr>
          <w:bCs/>
        </w:rPr>
        <w:t>,</w:t>
      </w:r>
      <w:r w:rsidR="00217DC6">
        <w:rPr>
          <w:bCs/>
        </w:rPr>
        <w:t>2% do total d</w:t>
      </w:r>
      <w:r w:rsidR="00F21196">
        <w:rPr>
          <w:bCs/>
        </w:rPr>
        <w:t>e</w:t>
      </w:r>
      <w:r w:rsidR="00217DC6">
        <w:rPr>
          <w:bCs/>
        </w:rPr>
        <w:t xml:space="preserve"> 7.043 consumidores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51D0D3CF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9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1419E5FC" w14:textId="4A2B00C6" w:rsidR="00EB37E2" w:rsidRPr="006E331E" w:rsidRDefault="00F91F03" w:rsidP="004C4EC5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</w:t>
      </w:r>
      <w:r w:rsidR="00BD4CB5">
        <w:rPr>
          <w:bCs/>
        </w:rPr>
        <w:t>foi a localidade com o maior índice</w:t>
      </w:r>
      <w:r>
        <w:rPr>
          <w:bCs/>
        </w:rPr>
        <w:t xml:space="preserve"> de </w:t>
      </w:r>
      <w:proofErr w:type="spellStart"/>
      <w:r w:rsidR="00BD4CB5" w:rsidRPr="00BD4CB5">
        <w:rPr>
          <w:bCs/>
          <w:i/>
          <w:iCs/>
        </w:rPr>
        <w:t>churn</w:t>
      </w:r>
      <w:proofErr w:type="spellEnd"/>
      <w:r w:rsidR="00431FB7">
        <w:rPr>
          <w:bCs/>
        </w:rPr>
        <w:t xml:space="preserve">, </w:t>
      </w:r>
      <w:r w:rsidR="00BD4CB5">
        <w:rPr>
          <w:bCs/>
        </w:rPr>
        <w:t>como ilustrado n</w:t>
      </w:r>
      <w:r w:rsidR="00BD4CB5" w:rsidRPr="00EF310C">
        <w:rPr>
          <w:bCs/>
        </w:rPr>
        <w:t xml:space="preserve">a </w:t>
      </w:r>
      <w:r w:rsidR="00BD4CB5" w:rsidRPr="00EF310C">
        <w:rPr>
          <w:bCs/>
        </w:rPr>
        <w:fldChar w:fldCharType="begin"/>
      </w:r>
      <w:r w:rsidR="00BD4CB5" w:rsidRPr="00EF310C">
        <w:rPr>
          <w:bCs/>
        </w:rPr>
        <w:instrText xml:space="preserve"> REF _Ref103518438 \h  \* MERGEFORMAT </w:instrText>
      </w:r>
      <w:r w:rsidR="00BD4CB5" w:rsidRPr="00EF310C">
        <w:rPr>
          <w:bCs/>
        </w:rPr>
      </w:r>
      <w:r w:rsidR="00BD4CB5" w:rsidRPr="00EF310C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4</w:t>
      </w:r>
      <w:r w:rsidR="00BD4CB5" w:rsidRPr="00EF310C">
        <w:rPr>
          <w:bCs/>
        </w:rPr>
        <w:fldChar w:fldCharType="end"/>
      </w:r>
      <w:r w:rsidR="00BD4CB5">
        <w:rPr>
          <w:bCs/>
        </w:rPr>
        <w:t xml:space="preserve">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BD4CB5">
        <w:rPr>
          <w:bCs/>
        </w:rPr>
        <w:t>percentual</w:t>
      </w:r>
      <w:r w:rsidR="00BF5347">
        <w:rPr>
          <w:bCs/>
        </w:rPr>
        <w:t xml:space="preserve"> de </w:t>
      </w:r>
      <w:r w:rsidR="00BD4CB5">
        <w:rPr>
          <w:bCs/>
        </w:rPr>
        <w:t>perda de clientes</w:t>
      </w:r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</w:t>
      </w:r>
      <w:r w:rsidR="00BD4CB5">
        <w:rPr>
          <w:bCs/>
        </w:rPr>
        <w:t>por</w:t>
      </w:r>
      <w:r w:rsidR="00BF5347">
        <w:rPr>
          <w:bCs/>
        </w:rPr>
        <w:t xml:space="preserve">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.</w:t>
      </w: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4498FDDE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20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0565F112" w:rsidR="000F7A70" w:rsidRDefault="008D4726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orme evidenciado n</w:t>
      </w:r>
      <w:r w:rsidR="00B57AEE" w:rsidRPr="00CE047F">
        <w:rPr>
          <w:bCs/>
        </w:rPr>
        <w:t xml:space="preserve">a </w:t>
      </w:r>
      <w:r w:rsidR="00B57AEE" w:rsidRPr="00CE047F">
        <w:rPr>
          <w:bCs/>
        </w:rPr>
        <w:fldChar w:fldCharType="begin"/>
      </w:r>
      <w:r w:rsidR="00B57AEE"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="00B57AEE" w:rsidRPr="00CE047F">
        <w:rPr>
          <w:bCs/>
        </w:rPr>
      </w:r>
      <w:r w:rsidR="00B57AEE" w:rsidRPr="00CE047F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5</w:t>
      </w:r>
      <w:r w:rsidR="00B57AEE" w:rsidRPr="00CE047F">
        <w:rPr>
          <w:bCs/>
        </w:rPr>
        <w:fldChar w:fldCharType="end"/>
      </w:r>
      <w:r w:rsidR="00B57AEE" w:rsidRPr="00CE047F">
        <w:rPr>
          <w:bCs/>
        </w:rPr>
        <w:t xml:space="preserve">,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</w:t>
      </w:r>
      <w:r w:rsidR="00216FD7">
        <w:rPr>
          <w:bCs/>
        </w:rPr>
        <w:t>ó</w:t>
      </w:r>
      <w:r w:rsidR="000F7A70" w:rsidRPr="00CE047F">
        <w:rPr>
          <w:bCs/>
        </w:rPr>
        <w:t>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F1BAB77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21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1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212FDC3E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lastRenderedPageBreak/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F43962" w:rsidRPr="00DD7170">
        <w:t xml:space="preserve">Figura </w:t>
      </w:r>
      <w:r w:rsidR="00F43962" w:rsidRPr="00F43962">
        <w:rPr>
          <w:noProof/>
        </w:rPr>
        <w:t>6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41E3144" w14:textId="77777777" w:rsidR="00FB4E82" w:rsidRPr="00FB4E82" w:rsidRDefault="00FB4E82" w:rsidP="00FB4E82">
      <w:pPr>
        <w:spacing w:line="360" w:lineRule="auto"/>
        <w:rPr>
          <w:bCs/>
        </w:rPr>
      </w:pPr>
    </w:p>
    <w:p w14:paraId="01C7C8F9" w14:textId="4670A4A4" w:rsidR="00F16FDB" w:rsidRDefault="002E72EA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0B962DA3" wp14:editId="0FA65F14">
            <wp:extent cx="5759450" cy="3199765"/>
            <wp:effectExtent l="0" t="0" r="0" b="63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026E4EE5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2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F43962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2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3" w:name="_Hlk33977167"/>
      <w:r w:rsidRPr="008E0E3B">
        <w:rPr>
          <w:b/>
        </w:rPr>
        <w:t>Referências</w:t>
      </w:r>
    </w:p>
    <w:bookmarkEnd w:id="23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The 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ourna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9(2): 378-400.</w:t>
      </w:r>
    </w:p>
    <w:p w14:paraId="50A44272" w14:textId="77777777" w:rsidR="00CF64D0" w:rsidRPr="000933EE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165-184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acavém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olaço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Castelo Branco, Portugal.</w:t>
      </w:r>
    </w:p>
    <w:p w14:paraId="28D300D8" w14:textId="77777777" w:rsidR="009A4788" w:rsidRPr="000933EE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B8E4949" w14:textId="72E324FA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ady, N.;</w:t>
      </w:r>
      <w:r w:rsidRPr="002C6DA5">
        <w:rPr>
          <w:lang w:val="en-US"/>
        </w:rPr>
        <w:t xml:space="preserve">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aese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; </w:t>
      </w:r>
      <w:proofErr w:type="spellStart"/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rou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C. 2009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odeling churn using customer lifetime valu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Pr="002C6DA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uropean Journal of Operational Research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97: 402-411.</w:t>
      </w:r>
    </w:p>
    <w:p w14:paraId="66146762" w14:textId="77777777" w:rsidR="002C6DA5" w:rsidRDefault="002C6DA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B51C8BA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lastRenderedPageBreak/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Jahrom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. T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takhovych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Ewing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 2014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C49B6B7" w14:textId="3F44D6E0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1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0933EE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bookmarkStart w:id="24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4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&lt;https://www.census.gov/data/developers/data-sets/acs-5year.2017.html&gt;.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22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0933EE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alker, K. 2022. 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Pr="000933EE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Wickham, H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Averick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M.; Bryan, J.; Chang, W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McGowa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L. D.; François, R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Grolemund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G.; Hayes, A.; Henry, L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Hester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Kuhn, M.; Pedersen, T. L.; Miller, E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Bach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S. M.; Müller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Ooms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J.; Robinso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eidel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D. P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Spinu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V.; Takahashi, K.; Vaughan, D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Wilk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.; Woo, K.;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Yutani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H. 2019.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Pr="000933EE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</w:t>
      </w:r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0933E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0933EE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0933EE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F477E26" w14:textId="64BF5444" w:rsidR="00CF64D0" w:rsidRPr="000933EE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T. 2002. 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sectPr w:rsidR="004C12D2" w:rsidSect="00EE21D2">
      <w:headerReference w:type="default" r:id="rId20"/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262C" w14:textId="77777777" w:rsidR="004A5222" w:rsidRDefault="004A5222" w:rsidP="005F5FEB">
      <w:pPr>
        <w:spacing w:line="240" w:lineRule="auto"/>
      </w:pPr>
      <w:r>
        <w:separator/>
      </w:r>
    </w:p>
  </w:endnote>
  <w:endnote w:type="continuationSeparator" w:id="0">
    <w:p w14:paraId="2977705A" w14:textId="77777777" w:rsidR="004A5222" w:rsidRDefault="004A5222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4A5222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A456" w14:textId="77777777" w:rsidR="004A5222" w:rsidRDefault="004A5222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7F0AF032" w14:textId="77777777" w:rsidR="004A5222" w:rsidRDefault="004A5222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 xml:space="preserve">Data Science e </w:t>
    </w:r>
    <w:proofErr w:type="spellStart"/>
    <w:r w:rsidR="000F4FAC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5" w:name="_Hlk33913842"/>
    <w:bookmarkStart w:id="2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 xml:space="preserve">Data Science e </w:t>
    </w:r>
    <w:proofErr w:type="spellStart"/>
    <w:r w:rsidR="00BF0DFB">
      <w:rPr>
        <w:sz w:val="16"/>
        <w:szCs w:val="17"/>
      </w:rPr>
      <w:t>Analytics</w:t>
    </w:r>
    <w:proofErr w:type="spellEnd"/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5"/>
  <w:bookmarkEnd w:id="26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32A"/>
    <w:rsid w:val="000225B9"/>
    <w:rsid w:val="00023407"/>
    <w:rsid w:val="00031590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33EE"/>
    <w:rsid w:val="00097649"/>
    <w:rsid w:val="00097FC0"/>
    <w:rsid w:val="000A1F2D"/>
    <w:rsid w:val="000A23B0"/>
    <w:rsid w:val="000A2FA1"/>
    <w:rsid w:val="000A38BE"/>
    <w:rsid w:val="000A4647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364"/>
    <w:rsid w:val="0010566C"/>
    <w:rsid w:val="00105BC6"/>
    <w:rsid w:val="00106E6C"/>
    <w:rsid w:val="00111217"/>
    <w:rsid w:val="0011149C"/>
    <w:rsid w:val="00112AF9"/>
    <w:rsid w:val="001139BD"/>
    <w:rsid w:val="00113B39"/>
    <w:rsid w:val="00114C24"/>
    <w:rsid w:val="001179F3"/>
    <w:rsid w:val="001214BB"/>
    <w:rsid w:val="00123A50"/>
    <w:rsid w:val="00124575"/>
    <w:rsid w:val="001256A1"/>
    <w:rsid w:val="0012729D"/>
    <w:rsid w:val="0013370A"/>
    <w:rsid w:val="001349B7"/>
    <w:rsid w:val="00136AA3"/>
    <w:rsid w:val="00136E32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57F18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86A65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62A"/>
    <w:rsid w:val="001A5A6E"/>
    <w:rsid w:val="001B0931"/>
    <w:rsid w:val="001B29CD"/>
    <w:rsid w:val="001B7001"/>
    <w:rsid w:val="001B7C5F"/>
    <w:rsid w:val="001C2B2C"/>
    <w:rsid w:val="001C2D28"/>
    <w:rsid w:val="001C4079"/>
    <w:rsid w:val="001D1514"/>
    <w:rsid w:val="001D1901"/>
    <w:rsid w:val="001D478C"/>
    <w:rsid w:val="001E108A"/>
    <w:rsid w:val="001E36B2"/>
    <w:rsid w:val="001E6121"/>
    <w:rsid w:val="001E6B8D"/>
    <w:rsid w:val="001E7E15"/>
    <w:rsid w:val="001F0405"/>
    <w:rsid w:val="001F0A4F"/>
    <w:rsid w:val="001F25D2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6C0F"/>
    <w:rsid w:val="00216FD7"/>
    <w:rsid w:val="00217DC6"/>
    <w:rsid w:val="002200CC"/>
    <w:rsid w:val="00221BFD"/>
    <w:rsid w:val="00221EC9"/>
    <w:rsid w:val="00222FB8"/>
    <w:rsid w:val="00225427"/>
    <w:rsid w:val="00226A6D"/>
    <w:rsid w:val="00227185"/>
    <w:rsid w:val="00231881"/>
    <w:rsid w:val="002322F4"/>
    <w:rsid w:val="00232634"/>
    <w:rsid w:val="00235C1F"/>
    <w:rsid w:val="00236AB7"/>
    <w:rsid w:val="00237F2A"/>
    <w:rsid w:val="002405E1"/>
    <w:rsid w:val="00243CF5"/>
    <w:rsid w:val="00244916"/>
    <w:rsid w:val="00246075"/>
    <w:rsid w:val="00246236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75C58"/>
    <w:rsid w:val="00280291"/>
    <w:rsid w:val="002812B8"/>
    <w:rsid w:val="00282166"/>
    <w:rsid w:val="00282755"/>
    <w:rsid w:val="00284EC8"/>
    <w:rsid w:val="00285602"/>
    <w:rsid w:val="00286FB4"/>
    <w:rsid w:val="002875D3"/>
    <w:rsid w:val="00291BFA"/>
    <w:rsid w:val="00295E7E"/>
    <w:rsid w:val="00296614"/>
    <w:rsid w:val="002A116D"/>
    <w:rsid w:val="002A21AF"/>
    <w:rsid w:val="002A3510"/>
    <w:rsid w:val="002A363A"/>
    <w:rsid w:val="002A7494"/>
    <w:rsid w:val="002A7AA9"/>
    <w:rsid w:val="002B14EB"/>
    <w:rsid w:val="002B5BAD"/>
    <w:rsid w:val="002B7B5A"/>
    <w:rsid w:val="002C6DA5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E72EA"/>
    <w:rsid w:val="002F06F4"/>
    <w:rsid w:val="002F1330"/>
    <w:rsid w:val="002F1D85"/>
    <w:rsid w:val="002F2245"/>
    <w:rsid w:val="002F36B9"/>
    <w:rsid w:val="002F3830"/>
    <w:rsid w:val="002F38F6"/>
    <w:rsid w:val="002F4EAA"/>
    <w:rsid w:val="002F78FB"/>
    <w:rsid w:val="00302BCD"/>
    <w:rsid w:val="00311C33"/>
    <w:rsid w:val="0031459B"/>
    <w:rsid w:val="003162BC"/>
    <w:rsid w:val="00320448"/>
    <w:rsid w:val="0032378B"/>
    <w:rsid w:val="00323A4C"/>
    <w:rsid w:val="00324F9C"/>
    <w:rsid w:val="00325448"/>
    <w:rsid w:val="00325B43"/>
    <w:rsid w:val="0033468D"/>
    <w:rsid w:val="003347CD"/>
    <w:rsid w:val="003365DD"/>
    <w:rsid w:val="00340FE5"/>
    <w:rsid w:val="00343108"/>
    <w:rsid w:val="0034700F"/>
    <w:rsid w:val="003479F9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73800"/>
    <w:rsid w:val="00376AD9"/>
    <w:rsid w:val="00380394"/>
    <w:rsid w:val="003809C1"/>
    <w:rsid w:val="00382299"/>
    <w:rsid w:val="0038279B"/>
    <w:rsid w:val="00382BEB"/>
    <w:rsid w:val="003831A1"/>
    <w:rsid w:val="0038363B"/>
    <w:rsid w:val="00383658"/>
    <w:rsid w:val="00387704"/>
    <w:rsid w:val="00387FC4"/>
    <w:rsid w:val="00396CB3"/>
    <w:rsid w:val="00397522"/>
    <w:rsid w:val="003A043F"/>
    <w:rsid w:val="003A095E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0D5E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4EF3"/>
    <w:rsid w:val="00485D2B"/>
    <w:rsid w:val="004877F1"/>
    <w:rsid w:val="00487BA1"/>
    <w:rsid w:val="004939A2"/>
    <w:rsid w:val="00494912"/>
    <w:rsid w:val="004964A3"/>
    <w:rsid w:val="0049769C"/>
    <w:rsid w:val="004A5222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4EC5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4F7B94"/>
    <w:rsid w:val="00503819"/>
    <w:rsid w:val="005050DA"/>
    <w:rsid w:val="005065E3"/>
    <w:rsid w:val="005133DC"/>
    <w:rsid w:val="005154B6"/>
    <w:rsid w:val="00516C5E"/>
    <w:rsid w:val="00522FDE"/>
    <w:rsid w:val="00523E43"/>
    <w:rsid w:val="00523FC6"/>
    <w:rsid w:val="00525F21"/>
    <w:rsid w:val="00527BBF"/>
    <w:rsid w:val="005301B8"/>
    <w:rsid w:val="00530C1C"/>
    <w:rsid w:val="005325A6"/>
    <w:rsid w:val="00532A60"/>
    <w:rsid w:val="00532F42"/>
    <w:rsid w:val="00535ADE"/>
    <w:rsid w:val="005363F8"/>
    <w:rsid w:val="0053780E"/>
    <w:rsid w:val="00540443"/>
    <w:rsid w:val="00540B21"/>
    <w:rsid w:val="00544AD8"/>
    <w:rsid w:val="00546245"/>
    <w:rsid w:val="0054639F"/>
    <w:rsid w:val="005502EC"/>
    <w:rsid w:val="00551EA4"/>
    <w:rsid w:val="00553AFF"/>
    <w:rsid w:val="005544A5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A4189"/>
    <w:rsid w:val="005A608B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5B27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5F6EF8"/>
    <w:rsid w:val="0060112F"/>
    <w:rsid w:val="00610504"/>
    <w:rsid w:val="00612FB0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41A1"/>
    <w:rsid w:val="006344E7"/>
    <w:rsid w:val="00635C2A"/>
    <w:rsid w:val="00636D01"/>
    <w:rsid w:val="00640976"/>
    <w:rsid w:val="00647DBF"/>
    <w:rsid w:val="006506E1"/>
    <w:rsid w:val="0065204D"/>
    <w:rsid w:val="006568BA"/>
    <w:rsid w:val="00657EA6"/>
    <w:rsid w:val="0066110E"/>
    <w:rsid w:val="00661490"/>
    <w:rsid w:val="00663E33"/>
    <w:rsid w:val="00666136"/>
    <w:rsid w:val="00670DF2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9619E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2BA2"/>
    <w:rsid w:val="006D4A14"/>
    <w:rsid w:val="006D5369"/>
    <w:rsid w:val="006D6D1F"/>
    <w:rsid w:val="006D7365"/>
    <w:rsid w:val="006D746F"/>
    <w:rsid w:val="006D7A7F"/>
    <w:rsid w:val="006D7B11"/>
    <w:rsid w:val="006E1A8E"/>
    <w:rsid w:val="006E1E9A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29E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23A1"/>
    <w:rsid w:val="00713C0C"/>
    <w:rsid w:val="00715294"/>
    <w:rsid w:val="0072023F"/>
    <w:rsid w:val="00721949"/>
    <w:rsid w:val="00721A84"/>
    <w:rsid w:val="00723D29"/>
    <w:rsid w:val="007253B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63D19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4C18"/>
    <w:rsid w:val="007A658E"/>
    <w:rsid w:val="007B0806"/>
    <w:rsid w:val="007B1A35"/>
    <w:rsid w:val="007B1B0E"/>
    <w:rsid w:val="007B7A23"/>
    <w:rsid w:val="007C55C4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0F4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1BB2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C7CFE"/>
    <w:rsid w:val="008D115D"/>
    <w:rsid w:val="008D1CF9"/>
    <w:rsid w:val="008D2C4F"/>
    <w:rsid w:val="008D4726"/>
    <w:rsid w:val="008D526E"/>
    <w:rsid w:val="008D541D"/>
    <w:rsid w:val="008E02ED"/>
    <w:rsid w:val="008E0E3B"/>
    <w:rsid w:val="008E1B4A"/>
    <w:rsid w:val="008E2BA6"/>
    <w:rsid w:val="008E2EB0"/>
    <w:rsid w:val="008E39BC"/>
    <w:rsid w:val="008E45B7"/>
    <w:rsid w:val="008E4B54"/>
    <w:rsid w:val="008E4E13"/>
    <w:rsid w:val="008E69A3"/>
    <w:rsid w:val="008F1AAA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20EB"/>
    <w:rsid w:val="00923F38"/>
    <w:rsid w:val="009248B0"/>
    <w:rsid w:val="00930FFC"/>
    <w:rsid w:val="00931937"/>
    <w:rsid w:val="009319BD"/>
    <w:rsid w:val="00931D71"/>
    <w:rsid w:val="00932E28"/>
    <w:rsid w:val="00932FB3"/>
    <w:rsid w:val="0093332B"/>
    <w:rsid w:val="00934111"/>
    <w:rsid w:val="009347DC"/>
    <w:rsid w:val="0094025E"/>
    <w:rsid w:val="00941954"/>
    <w:rsid w:val="0094383B"/>
    <w:rsid w:val="00944D36"/>
    <w:rsid w:val="009552CD"/>
    <w:rsid w:val="009629EB"/>
    <w:rsid w:val="00964DE5"/>
    <w:rsid w:val="00966EEE"/>
    <w:rsid w:val="00972710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4FE"/>
    <w:rsid w:val="009C1C24"/>
    <w:rsid w:val="009C3437"/>
    <w:rsid w:val="009C3779"/>
    <w:rsid w:val="009C5437"/>
    <w:rsid w:val="009C6464"/>
    <w:rsid w:val="009D2D67"/>
    <w:rsid w:val="009D3457"/>
    <w:rsid w:val="009D4560"/>
    <w:rsid w:val="009D500C"/>
    <w:rsid w:val="009D68CB"/>
    <w:rsid w:val="009D70EF"/>
    <w:rsid w:val="009D7441"/>
    <w:rsid w:val="009D7BB3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40F"/>
    <w:rsid w:val="00A06683"/>
    <w:rsid w:val="00A11CE4"/>
    <w:rsid w:val="00A120C3"/>
    <w:rsid w:val="00A13199"/>
    <w:rsid w:val="00A143E9"/>
    <w:rsid w:val="00A16B84"/>
    <w:rsid w:val="00A174FC"/>
    <w:rsid w:val="00A222DE"/>
    <w:rsid w:val="00A254E8"/>
    <w:rsid w:val="00A30288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57FE"/>
    <w:rsid w:val="00A7611A"/>
    <w:rsid w:val="00A7743E"/>
    <w:rsid w:val="00A77E1E"/>
    <w:rsid w:val="00A77E89"/>
    <w:rsid w:val="00A813A0"/>
    <w:rsid w:val="00A82D84"/>
    <w:rsid w:val="00A82DDC"/>
    <w:rsid w:val="00A90CBA"/>
    <w:rsid w:val="00A94F2C"/>
    <w:rsid w:val="00AA067D"/>
    <w:rsid w:val="00AA1EDC"/>
    <w:rsid w:val="00AA57BA"/>
    <w:rsid w:val="00AA5F64"/>
    <w:rsid w:val="00AA6708"/>
    <w:rsid w:val="00AB23AE"/>
    <w:rsid w:val="00AB3AFC"/>
    <w:rsid w:val="00AB3BB3"/>
    <w:rsid w:val="00AB5155"/>
    <w:rsid w:val="00AB7079"/>
    <w:rsid w:val="00AC5332"/>
    <w:rsid w:val="00AC6344"/>
    <w:rsid w:val="00AD0831"/>
    <w:rsid w:val="00AD4697"/>
    <w:rsid w:val="00AD5397"/>
    <w:rsid w:val="00AD6E02"/>
    <w:rsid w:val="00AE0DAE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6C4"/>
    <w:rsid w:val="00B018F8"/>
    <w:rsid w:val="00B01CF0"/>
    <w:rsid w:val="00B057DD"/>
    <w:rsid w:val="00B134AB"/>
    <w:rsid w:val="00B15503"/>
    <w:rsid w:val="00B2178C"/>
    <w:rsid w:val="00B235E9"/>
    <w:rsid w:val="00B23840"/>
    <w:rsid w:val="00B25355"/>
    <w:rsid w:val="00B2568D"/>
    <w:rsid w:val="00B25FF9"/>
    <w:rsid w:val="00B34D23"/>
    <w:rsid w:val="00B35358"/>
    <w:rsid w:val="00B35885"/>
    <w:rsid w:val="00B358A2"/>
    <w:rsid w:val="00B35F3F"/>
    <w:rsid w:val="00B37508"/>
    <w:rsid w:val="00B40DF3"/>
    <w:rsid w:val="00B41757"/>
    <w:rsid w:val="00B4564A"/>
    <w:rsid w:val="00B523BB"/>
    <w:rsid w:val="00B5289B"/>
    <w:rsid w:val="00B55327"/>
    <w:rsid w:val="00B5612B"/>
    <w:rsid w:val="00B57893"/>
    <w:rsid w:val="00B57AEE"/>
    <w:rsid w:val="00B676F2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34E7"/>
    <w:rsid w:val="00B9469E"/>
    <w:rsid w:val="00B9605E"/>
    <w:rsid w:val="00BA0816"/>
    <w:rsid w:val="00BA255D"/>
    <w:rsid w:val="00BA3383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4CB5"/>
    <w:rsid w:val="00BD553F"/>
    <w:rsid w:val="00BD7975"/>
    <w:rsid w:val="00BD7F32"/>
    <w:rsid w:val="00BE1133"/>
    <w:rsid w:val="00BE2A4E"/>
    <w:rsid w:val="00BE4F18"/>
    <w:rsid w:val="00BE69F5"/>
    <w:rsid w:val="00BF0DFB"/>
    <w:rsid w:val="00BF2873"/>
    <w:rsid w:val="00BF2F82"/>
    <w:rsid w:val="00BF4817"/>
    <w:rsid w:val="00BF4983"/>
    <w:rsid w:val="00BF4BB3"/>
    <w:rsid w:val="00BF5347"/>
    <w:rsid w:val="00BF7046"/>
    <w:rsid w:val="00BF77BB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470AF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32E"/>
    <w:rsid w:val="00CA75CC"/>
    <w:rsid w:val="00CA75F3"/>
    <w:rsid w:val="00CB1FB8"/>
    <w:rsid w:val="00CB2BCD"/>
    <w:rsid w:val="00CB3A48"/>
    <w:rsid w:val="00CB4C42"/>
    <w:rsid w:val="00CB7D2A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909"/>
    <w:rsid w:val="00CF4AE7"/>
    <w:rsid w:val="00CF5BE5"/>
    <w:rsid w:val="00CF64D0"/>
    <w:rsid w:val="00CF7C77"/>
    <w:rsid w:val="00D02D47"/>
    <w:rsid w:val="00D0473F"/>
    <w:rsid w:val="00D06E0C"/>
    <w:rsid w:val="00D11234"/>
    <w:rsid w:val="00D1226A"/>
    <w:rsid w:val="00D1354A"/>
    <w:rsid w:val="00D16F31"/>
    <w:rsid w:val="00D172FA"/>
    <w:rsid w:val="00D20B96"/>
    <w:rsid w:val="00D2204B"/>
    <w:rsid w:val="00D2464E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3170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1243"/>
    <w:rsid w:val="00DA1CA7"/>
    <w:rsid w:val="00DA54F0"/>
    <w:rsid w:val="00DA6A7F"/>
    <w:rsid w:val="00DA7E1A"/>
    <w:rsid w:val="00DB07AF"/>
    <w:rsid w:val="00DB1D8D"/>
    <w:rsid w:val="00DB2FD7"/>
    <w:rsid w:val="00DB30C1"/>
    <w:rsid w:val="00DB49BF"/>
    <w:rsid w:val="00DB5464"/>
    <w:rsid w:val="00DB5B04"/>
    <w:rsid w:val="00DC1FA9"/>
    <w:rsid w:val="00DD0D55"/>
    <w:rsid w:val="00DD295C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0C8E"/>
    <w:rsid w:val="00E24573"/>
    <w:rsid w:val="00E25839"/>
    <w:rsid w:val="00E27646"/>
    <w:rsid w:val="00E305C4"/>
    <w:rsid w:val="00E3132F"/>
    <w:rsid w:val="00E35F63"/>
    <w:rsid w:val="00E37B97"/>
    <w:rsid w:val="00E40105"/>
    <w:rsid w:val="00E41F93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6EBA"/>
    <w:rsid w:val="00E8784A"/>
    <w:rsid w:val="00E87AE8"/>
    <w:rsid w:val="00E87EBF"/>
    <w:rsid w:val="00E90F43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C73A5"/>
    <w:rsid w:val="00ED2F94"/>
    <w:rsid w:val="00ED450F"/>
    <w:rsid w:val="00ED5770"/>
    <w:rsid w:val="00ED77AE"/>
    <w:rsid w:val="00ED7F75"/>
    <w:rsid w:val="00EE1C50"/>
    <w:rsid w:val="00EE1E2A"/>
    <w:rsid w:val="00EE2024"/>
    <w:rsid w:val="00EE21D2"/>
    <w:rsid w:val="00EE4584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57F4"/>
    <w:rsid w:val="00F16198"/>
    <w:rsid w:val="00F16294"/>
    <w:rsid w:val="00F16C75"/>
    <w:rsid w:val="00F16FDB"/>
    <w:rsid w:val="00F20852"/>
    <w:rsid w:val="00F21196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1A8B"/>
    <w:rsid w:val="00F320BC"/>
    <w:rsid w:val="00F33621"/>
    <w:rsid w:val="00F339DA"/>
    <w:rsid w:val="00F36FFB"/>
    <w:rsid w:val="00F43962"/>
    <w:rsid w:val="00F449A9"/>
    <w:rsid w:val="00F535FD"/>
    <w:rsid w:val="00F55944"/>
    <w:rsid w:val="00F56CDC"/>
    <w:rsid w:val="00F574CB"/>
    <w:rsid w:val="00F6167F"/>
    <w:rsid w:val="00F624CF"/>
    <w:rsid w:val="00F626FD"/>
    <w:rsid w:val="00F6314A"/>
    <w:rsid w:val="00F64256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2B7B"/>
    <w:rsid w:val="00F94D6A"/>
    <w:rsid w:val="00F95B46"/>
    <w:rsid w:val="00F95F8E"/>
    <w:rsid w:val="00F976DF"/>
    <w:rsid w:val="00FA16F7"/>
    <w:rsid w:val="00FA57C1"/>
    <w:rsid w:val="00FA642F"/>
    <w:rsid w:val="00FA6ECF"/>
    <w:rsid w:val="00FA7FAF"/>
    <w:rsid w:val="00FB4469"/>
    <w:rsid w:val="00FB4E82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3</Pages>
  <Words>3804</Words>
  <Characters>2054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673</cp:revision>
  <cp:lastPrinted>2014-09-18T13:37:00Z</cp:lastPrinted>
  <dcterms:created xsi:type="dcterms:W3CDTF">2022-02-15T19:30:00Z</dcterms:created>
  <dcterms:modified xsi:type="dcterms:W3CDTF">2022-06-1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